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59" w:rsidRPr="006811F5" w:rsidRDefault="009D1759" w:rsidP="002341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A8F" w:rsidRPr="006811F5" w:rsidRDefault="009D1759" w:rsidP="002341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1F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156210</wp:posOffset>
            </wp:positionV>
            <wp:extent cx="537210" cy="73152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769D9" w:rsidRPr="006811F5">
        <w:rPr>
          <w:rFonts w:ascii="Times New Roman" w:hAnsi="Times New Roman" w:cs="Times New Roman"/>
          <w:b/>
          <w:sz w:val="28"/>
          <w:szCs w:val="28"/>
          <w:lang w:val="uk-UA"/>
        </w:rPr>
        <w:t>ЧОРТКІВСЬКА    МІСЬКА    РАДА</w:t>
      </w:r>
    </w:p>
    <w:p w:rsidR="007769D9" w:rsidRPr="006811F5" w:rsidRDefault="00261478" w:rsidP="002341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478">
        <w:rPr>
          <w:rFonts w:ascii="Times New Roman" w:hAnsi="Times New Roman" w:cs="Times New Roman"/>
          <w:b/>
          <w:sz w:val="28"/>
          <w:szCs w:val="28"/>
        </w:rPr>
        <w:pict>
          <v:line id="_x0000_s1026" style="position:absolute;left:0;text-align:left;z-index:251658240" from="-54pt,21.3pt" to="-54pt,21.3pt"/>
        </w:pict>
      </w:r>
      <w:r w:rsidR="007769D9" w:rsidRPr="006811F5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769D9" w:rsidRPr="00096FDF" w:rsidRDefault="007769D9" w:rsidP="000E67B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96FDF">
        <w:rPr>
          <w:rFonts w:ascii="Times New Roman" w:hAnsi="Times New Roman" w:cs="Times New Roman"/>
          <w:b/>
          <w:iCs/>
          <w:sz w:val="28"/>
          <w:szCs w:val="28"/>
          <w:lang w:val="uk-UA"/>
        </w:rPr>
        <w:t>Р І Ш Е Н Н Я (про</w:t>
      </w:r>
      <w:r w:rsidR="006811F5">
        <w:rPr>
          <w:rFonts w:ascii="Times New Roman" w:hAnsi="Times New Roman" w:cs="Times New Roman"/>
          <w:b/>
          <w:iCs/>
          <w:sz w:val="28"/>
          <w:szCs w:val="28"/>
          <w:lang w:val="uk-UA"/>
        </w:rPr>
        <w:t>є</w:t>
      </w:r>
      <w:r w:rsidRPr="00096FDF">
        <w:rPr>
          <w:rFonts w:ascii="Times New Roman" w:hAnsi="Times New Roman" w:cs="Times New Roman"/>
          <w:b/>
          <w:iCs/>
          <w:sz w:val="28"/>
          <w:szCs w:val="28"/>
          <w:lang w:val="uk-UA"/>
        </w:rPr>
        <w:t>кт)</w:t>
      </w:r>
    </w:p>
    <w:p w:rsidR="007769D9" w:rsidRPr="00096FDF" w:rsidRDefault="007769D9" w:rsidP="000E67BF">
      <w:pPr>
        <w:rPr>
          <w:b/>
          <w:iCs/>
          <w:lang w:val="uk-UA"/>
        </w:rPr>
      </w:pPr>
    </w:p>
    <w:p w:rsidR="007769D9" w:rsidRPr="007769D9" w:rsidRDefault="007769D9" w:rsidP="007769D9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9D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___» листопада 2021 року                                                                 № ______</w:t>
      </w:r>
    </w:p>
    <w:p w:rsidR="00C12133" w:rsidRPr="004C7BFA" w:rsidRDefault="00AF65C2" w:rsidP="00AF65C2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71EA3">
        <w:rPr>
          <w:rFonts w:ascii="Times New Roman" w:hAnsi="Times New Roman" w:cs="Times New Roman"/>
          <w:b/>
          <w:sz w:val="28"/>
          <w:szCs w:val="28"/>
          <w:lang w:val="uk-UA"/>
        </w:rPr>
        <w:t>схвал</w:t>
      </w:r>
      <w:r w:rsidRPr="004C7BFA">
        <w:rPr>
          <w:rFonts w:ascii="Times New Roman" w:hAnsi="Times New Roman" w:cs="Times New Roman"/>
          <w:b/>
          <w:sz w:val="28"/>
          <w:szCs w:val="28"/>
        </w:rPr>
        <w:t>ення Програми сприяння поліції у</w:t>
      </w:r>
    </w:p>
    <w:p w:rsidR="00AF65C2" w:rsidRPr="004C7BFA" w:rsidRDefault="00AF65C2" w:rsidP="00AF65C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FA">
        <w:rPr>
          <w:rFonts w:ascii="Times New Roman" w:hAnsi="Times New Roman" w:cs="Times New Roman"/>
          <w:b/>
          <w:sz w:val="28"/>
          <w:szCs w:val="28"/>
        </w:rPr>
        <w:t>підвищенні рівня</w:t>
      </w:r>
      <w:r w:rsidR="00C12133" w:rsidRPr="004C7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7BFA">
        <w:rPr>
          <w:rFonts w:ascii="Times New Roman" w:hAnsi="Times New Roman" w:cs="Times New Roman"/>
          <w:b/>
          <w:sz w:val="28"/>
          <w:szCs w:val="28"/>
        </w:rPr>
        <w:t xml:space="preserve">безпеки  громадян   на   території </w:t>
      </w:r>
    </w:p>
    <w:p w:rsidR="00C12133" w:rsidRPr="004C7BFA" w:rsidRDefault="00163567" w:rsidP="00AF65C2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тківської </w:t>
      </w:r>
      <w:r w:rsidR="00C12133" w:rsidRPr="004C7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територіальної громади </w:t>
      </w:r>
    </w:p>
    <w:p w:rsidR="00AF65C2" w:rsidRPr="004C7BFA" w:rsidRDefault="00C12133" w:rsidP="00AF65C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F65C2" w:rsidRPr="004C7BF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34148" w:rsidRPr="004C7BFA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AF65C2" w:rsidRPr="004C7BFA">
        <w:rPr>
          <w:rFonts w:ascii="Times New Roman" w:hAnsi="Times New Roman" w:cs="Times New Roman"/>
          <w:b/>
          <w:sz w:val="28"/>
          <w:szCs w:val="28"/>
        </w:rPr>
        <w:t>-202</w:t>
      </w:r>
      <w:r w:rsidR="00234148" w:rsidRPr="004C7BF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F65C2" w:rsidRPr="004C7BFA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Pr="004C7BFA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AF65C2" w:rsidRPr="00AF65C2" w:rsidRDefault="00AF65C2" w:rsidP="00AF65C2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7BF" w:rsidRPr="007769D9" w:rsidRDefault="00AF65C2" w:rsidP="000E67BF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F65C2">
        <w:rPr>
          <w:rFonts w:ascii="Times New Roman" w:hAnsi="Times New Roman" w:cs="Times New Roman"/>
          <w:color w:val="000000"/>
          <w:sz w:val="28"/>
          <w:szCs w:val="28"/>
        </w:rPr>
        <w:t xml:space="preserve">         З метою підвищення рівня правосвідомості та обізнаності населення щодо можливості отримання якісних поліцейських послуг, створення умов власної безпеки громадян за місцем проживання, об'єднання зусиль поліції, органів місцевого самоврядування та громадськості у запобіганні загрозам публічній безпеці і порядку, сприянні припиненню правопорушень</w:t>
      </w:r>
      <w:r w:rsidR="000E67B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F65C2">
        <w:rPr>
          <w:rFonts w:ascii="Times New Roman" w:hAnsi="Times New Roman" w:cs="Times New Roman"/>
          <w:sz w:val="28"/>
          <w:szCs w:val="28"/>
        </w:rPr>
        <w:t xml:space="preserve"> </w:t>
      </w:r>
      <w:r w:rsidRPr="00AF65C2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статтею </w:t>
      </w:r>
      <w:r w:rsidR="000E67BF">
        <w:rPr>
          <w:rFonts w:ascii="Times New Roman" w:hAnsi="Times New Roman" w:cs="Times New Roman"/>
          <w:color w:val="000000"/>
          <w:sz w:val="28"/>
          <w:szCs w:val="28"/>
          <w:lang w:val="uk-UA"/>
        </w:rPr>
        <w:t>52, ст.59</w:t>
      </w:r>
      <w:r w:rsidRPr="00AF65C2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 w:rsidR="000E67BF" w:rsidRPr="007769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ий комітет міської ради</w:t>
      </w:r>
    </w:p>
    <w:p w:rsidR="007769D9" w:rsidRPr="004C7BFA" w:rsidRDefault="007769D9" w:rsidP="007769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</w:t>
      </w:r>
      <w:r w:rsidRPr="007769D9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4C7BF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2A8F" w:rsidRPr="006811F5" w:rsidRDefault="00752A8F" w:rsidP="00C12133">
      <w:pPr>
        <w:pStyle w:val="ad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752A8F">
        <w:rPr>
          <w:sz w:val="28"/>
          <w:szCs w:val="28"/>
          <w:lang w:val="uk-UA"/>
        </w:rPr>
        <w:t>1</w:t>
      </w:r>
      <w:r w:rsidR="007769D9" w:rsidRPr="004C7B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9D9" w:rsidRPr="00752A8F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r w:rsidR="007769D9" w:rsidRPr="004C7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69D9"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6811F5" w:rsidRPr="004C7BFA">
        <w:rPr>
          <w:rFonts w:ascii="Times New Roman" w:hAnsi="Times New Roman" w:cs="Times New Roman"/>
          <w:sz w:val="28"/>
          <w:szCs w:val="28"/>
          <w:lang w:val="uk-UA"/>
        </w:rPr>
        <w:t>сприяння поліції у підвищенні рівня</w:t>
      </w:r>
      <w:r w:rsidR="0068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F5"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безпеки   громадян на території </w:t>
      </w:r>
      <w:r w:rsidR="006811F5" w:rsidRPr="006811F5">
        <w:rPr>
          <w:rFonts w:ascii="Times New Roman" w:hAnsi="Times New Roman" w:cs="Times New Roman"/>
          <w:sz w:val="28"/>
          <w:szCs w:val="28"/>
          <w:lang w:val="uk-UA"/>
        </w:rPr>
        <w:t xml:space="preserve">Чортківської </w:t>
      </w:r>
      <w:r w:rsidR="00C12133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6811F5" w:rsidRPr="006811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811F5"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811F5" w:rsidRPr="006811F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811F5" w:rsidRPr="004C7BF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811F5" w:rsidRPr="006811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11F5"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6811F5" w:rsidRPr="0068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9D9" w:rsidRPr="004C7BFA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7769D9"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7769D9" w:rsidRPr="006811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769D9" w:rsidRPr="004C7BFA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7769D9" w:rsidRPr="006811F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769D9" w:rsidRPr="004C7B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9D9" w:rsidRPr="00752A8F" w:rsidRDefault="00752A8F" w:rsidP="00752A8F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769D9" w:rsidRPr="00752A8F">
        <w:rPr>
          <w:rFonts w:ascii="Times New Roman" w:hAnsi="Times New Roman" w:cs="Times New Roman"/>
          <w:sz w:val="28"/>
          <w:szCs w:val="28"/>
          <w:lang w:val="uk-UA"/>
        </w:rPr>
        <w:t xml:space="preserve">2.Копію рішення направити в відділ з питань надзвичайних ситуацій, мобілізаційної та оборонної роботи міської ради.  </w:t>
      </w:r>
    </w:p>
    <w:p w:rsidR="007769D9" w:rsidRPr="007769D9" w:rsidRDefault="007769D9" w:rsidP="007769D9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2A8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69D9">
        <w:rPr>
          <w:rFonts w:ascii="Times New Roman" w:hAnsi="Times New Roman" w:cs="Times New Roman"/>
          <w:sz w:val="28"/>
          <w:szCs w:val="28"/>
        </w:rPr>
        <w:t>3.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рішення 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учити 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го голови з питань діяльності виконавчих органів міської ради В</w:t>
      </w:r>
      <w:r w:rsidRPr="00776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ктору Гурину.</w:t>
      </w:r>
    </w:p>
    <w:p w:rsidR="00752A8F" w:rsidRDefault="00752A8F" w:rsidP="007769D9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9D9" w:rsidRPr="007769D9" w:rsidRDefault="007769D9" w:rsidP="007769D9">
      <w:pPr>
        <w:tabs>
          <w:tab w:val="left" w:pos="58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769D9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</w:t>
      </w:r>
      <w:r w:rsidRPr="007769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69D9">
        <w:rPr>
          <w:rFonts w:ascii="Times New Roman" w:hAnsi="Times New Roman" w:cs="Times New Roman"/>
          <w:b/>
          <w:sz w:val="28"/>
          <w:szCs w:val="28"/>
        </w:rPr>
        <w:t>Володимир ШМАТЬКО</w:t>
      </w:r>
      <w:r w:rsidRPr="007769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9D9" w:rsidRPr="007769D9" w:rsidRDefault="007769D9" w:rsidP="007769D9">
      <w:pPr>
        <w:tabs>
          <w:tab w:val="left" w:pos="5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69D9" w:rsidRPr="007769D9" w:rsidRDefault="007769D9" w:rsidP="007769D9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7769D9">
        <w:rPr>
          <w:lang w:val="uk-UA"/>
        </w:rPr>
        <w:t xml:space="preserve">           </w:t>
      </w:r>
      <w:r w:rsidR="00752A8F">
        <w:rPr>
          <w:lang w:val="uk-UA"/>
        </w:rPr>
        <w:t xml:space="preserve">     </w:t>
      </w: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Наталія  Заяць </w:t>
      </w:r>
    </w:p>
    <w:p w:rsidR="007769D9" w:rsidRPr="007769D9" w:rsidRDefault="007769D9" w:rsidP="007769D9">
      <w:pPr>
        <w:pStyle w:val="ad"/>
        <w:rPr>
          <w:rFonts w:ascii="Times New Roman" w:hAnsi="Times New Roman" w:cs="Times New Roman"/>
          <w:sz w:val="28"/>
          <w:szCs w:val="28"/>
        </w:rPr>
      </w:pP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           Віктор Гурин</w:t>
      </w:r>
      <w:r w:rsidRPr="007769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9D9" w:rsidRPr="007769D9" w:rsidRDefault="007769D9" w:rsidP="007769D9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           Володимир Ярич </w:t>
      </w:r>
    </w:p>
    <w:p w:rsidR="007769D9" w:rsidRPr="007769D9" w:rsidRDefault="007769D9" w:rsidP="007769D9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7769D9">
        <w:rPr>
          <w:rFonts w:ascii="Times New Roman" w:hAnsi="Times New Roman" w:cs="Times New Roman"/>
          <w:sz w:val="28"/>
          <w:szCs w:val="28"/>
          <w:lang w:val="uk-UA"/>
        </w:rPr>
        <w:t xml:space="preserve">           Мар’яна Фаріон</w:t>
      </w:r>
    </w:p>
    <w:p w:rsidR="007769D9" w:rsidRPr="007769D9" w:rsidRDefault="007769D9" w:rsidP="00776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виконавчого 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міської ради 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4C7BFA">
        <w:rPr>
          <w:rFonts w:ascii="Times New Roman" w:hAnsi="Times New Roman" w:cs="Times New Roman"/>
          <w:sz w:val="28"/>
          <w:szCs w:val="28"/>
        </w:rPr>
        <w:t xml:space="preserve">від 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>___ листопада</w:t>
      </w:r>
      <w:r w:rsidRPr="004C7BFA">
        <w:rPr>
          <w:rFonts w:ascii="Times New Roman" w:hAnsi="Times New Roman" w:cs="Times New Roman"/>
          <w:sz w:val="28"/>
          <w:szCs w:val="28"/>
        </w:rPr>
        <w:t xml:space="preserve"> 202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C7BFA">
        <w:rPr>
          <w:rFonts w:ascii="Times New Roman" w:hAnsi="Times New Roman" w:cs="Times New Roman"/>
          <w:sz w:val="28"/>
          <w:szCs w:val="28"/>
        </w:rPr>
        <w:t xml:space="preserve"> року  №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4C7BFA">
        <w:rPr>
          <w:rStyle w:val="2"/>
          <w:rFonts w:ascii="Times New Roman" w:hAnsi="Times New Roman" w:cs="Times New Roman"/>
          <w:b/>
          <w:bCs/>
          <w:i w:val="0"/>
          <w:iCs w:val="0"/>
        </w:rPr>
        <w:t xml:space="preserve">                                                              </w:t>
      </w:r>
    </w:p>
    <w:p w:rsidR="004C7BFA" w:rsidRPr="004C7BFA" w:rsidRDefault="004C7BFA" w:rsidP="004C7BFA">
      <w:pPr>
        <w:pStyle w:val="ad"/>
        <w:rPr>
          <w:rStyle w:val="2"/>
          <w:rFonts w:ascii="Times New Roman" w:hAnsi="Times New Roman" w:cs="Times New Roman"/>
          <w:b/>
          <w:i w:val="0"/>
          <w:iCs w:val="0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pacing w:val="20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C7BF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</w:t>
      </w:r>
    </w:p>
    <w:p w:rsidR="004C7BFA" w:rsidRDefault="004C7BFA" w:rsidP="004C7BFA">
      <w:pPr>
        <w:pStyle w:val="ad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ПРОГРАМА</w:t>
      </w:r>
    </w:p>
    <w:p w:rsidR="004C7BFA" w:rsidRPr="004C7BFA" w:rsidRDefault="004C7BFA" w:rsidP="004C7BFA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7BFA" w:rsidRDefault="004C7BFA" w:rsidP="004C7BFA">
      <w:pPr>
        <w:pStyle w:val="ad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sz w:val="28"/>
          <w:szCs w:val="28"/>
          <w:lang w:val="uk-UA"/>
        </w:rPr>
        <w:t>сприяння поліції у підвищенні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>безпеки   громадян на</w:t>
      </w:r>
    </w:p>
    <w:p w:rsidR="004C7BFA" w:rsidRDefault="004C7BFA" w:rsidP="004C7BFA">
      <w:pPr>
        <w:pStyle w:val="ad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Pr="006811F5">
        <w:rPr>
          <w:rFonts w:ascii="Times New Roman" w:hAnsi="Times New Roman" w:cs="Times New Roman"/>
          <w:sz w:val="28"/>
          <w:szCs w:val="28"/>
          <w:lang w:val="uk-UA"/>
        </w:rPr>
        <w:t xml:space="preserve">Чорт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</w:p>
    <w:p w:rsidR="004C7BFA" w:rsidRPr="006811F5" w:rsidRDefault="004C7BFA" w:rsidP="004C7BFA">
      <w:pPr>
        <w:pStyle w:val="ad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6811F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Pr="006811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C7BF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68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BFA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:rsidR="004C7BFA" w:rsidRPr="004C7BFA" w:rsidRDefault="004C7BFA" w:rsidP="004C7BF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  <w:r w:rsidRPr="004C7BFA">
        <w:rPr>
          <w:rStyle w:val="CharStyle4"/>
          <w:rFonts w:eastAsia="SimSun"/>
          <w:sz w:val="28"/>
          <w:szCs w:val="28"/>
        </w:rPr>
        <w:t xml:space="preserve">розробник програми                </w:t>
      </w:r>
      <w:r w:rsidRPr="004C7BFA">
        <w:rPr>
          <w:rStyle w:val="CharStyle4"/>
          <w:rFonts w:eastAsia="SimSun"/>
          <w:sz w:val="28"/>
          <w:szCs w:val="28"/>
          <w:u w:val="single"/>
        </w:rPr>
        <w:t xml:space="preserve">     Ярич В.Я.      </w:t>
      </w:r>
      <w:r w:rsidRPr="004C7BFA">
        <w:rPr>
          <w:rStyle w:val="CharStyle4"/>
          <w:rFonts w:eastAsia="SimSun"/>
          <w:sz w:val="28"/>
          <w:szCs w:val="28"/>
        </w:rPr>
        <w:t xml:space="preserve">              _____________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  <w:r w:rsidRPr="004C7BFA">
        <w:rPr>
          <w:rStyle w:val="CharStyle4"/>
          <w:rFonts w:eastAsiaTheme="minorEastAsia"/>
          <w:sz w:val="28"/>
          <w:szCs w:val="28"/>
        </w:rPr>
        <w:t xml:space="preserve">                                                        </w:t>
      </w:r>
      <w:r w:rsidRPr="004C7BFA">
        <w:rPr>
          <w:rStyle w:val="CharStyle4"/>
          <w:rFonts w:eastAsia="SimSun"/>
          <w:sz w:val="28"/>
          <w:szCs w:val="28"/>
        </w:rPr>
        <w:t xml:space="preserve">(П.І.Б.)      </w:t>
      </w:r>
      <w:r w:rsidRPr="004C7BFA">
        <w:rPr>
          <w:rStyle w:val="CharStyle4"/>
          <w:rFonts w:eastAsiaTheme="minorEastAsia"/>
          <w:sz w:val="28"/>
          <w:szCs w:val="28"/>
        </w:rPr>
        <w:t xml:space="preserve">                         </w:t>
      </w:r>
      <w:r w:rsidRPr="004C7BFA">
        <w:rPr>
          <w:rStyle w:val="CharStyle4"/>
          <w:rFonts w:eastAsia="SimSun"/>
          <w:sz w:val="28"/>
          <w:szCs w:val="28"/>
        </w:rPr>
        <w:t>(підпис)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  <w:r w:rsidRPr="004C7BFA">
        <w:rPr>
          <w:rStyle w:val="CharStyle4"/>
          <w:rFonts w:eastAsia="SimSun"/>
          <w:sz w:val="28"/>
          <w:szCs w:val="28"/>
        </w:rPr>
        <w:t>Головний розпорядник  коштів     фі</w:t>
      </w:r>
      <w:r w:rsidRPr="004C7BFA">
        <w:rPr>
          <w:rStyle w:val="CharStyle4"/>
          <w:rFonts w:eastAsia="SimSun"/>
          <w:bCs/>
          <w:sz w:val="28"/>
          <w:szCs w:val="28"/>
          <w:u w:val="single"/>
        </w:rPr>
        <w:t>нансове управління</w:t>
      </w:r>
      <w:r w:rsidRPr="004C7BFA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4C7BFA">
        <w:rPr>
          <w:rStyle w:val="CharStyle4"/>
          <w:rFonts w:eastAsia="SimSun"/>
          <w:bCs/>
          <w:sz w:val="28"/>
          <w:szCs w:val="28"/>
          <w:u w:val="single"/>
        </w:rPr>
        <w:t>міської ради</w:t>
      </w:r>
      <w:r w:rsidRPr="004C7BFA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4C7BFA">
        <w:rPr>
          <w:rStyle w:val="CharStyle4"/>
          <w:rFonts w:eastAsia="SimSun"/>
          <w:sz w:val="28"/>
          <w:szCs w:val="28"/>
        </w:rPr>
        <w:t xml:space="preserve">     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  <w:r w:rsidRPr="004C7BFA">
        <w:rPr>
          <w:rStyle w:val="CharStyle4"/>
          <w:rFonts w:eastAsia="SimSun"/>
          <w:sz w:val="28"/>
          <w:szCs w:val="28"/>
        </w:rPr>
        <w:t>ПОГОДЖЕНО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</w:rPr>
      </w:pPr>
      <w:r w:rsidRPr="004C7BFA">
        <w:rPr>
          <w:rStyle w:val="CharStyle4"/>
          <w:rFonts w:eastAsia="SimSun"/>
          <w:sz w:val="28"/>
          <w:szCs w:val="28"/>
        </w:rPr>
        <w:t xml:space="preserve">Відділ </w:t>
      </w:r>
      <w:r w:rsidRPr="004C7BFA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Pr="004C7BFA">
        <w:rPr>
          <w:rStyle w:val="rvts8"/>
          <w:rFonts w:ascii="Times New Roman" w:hAnsi="Times New Roman" w:cs="Times New Roman"/>
          <w:sz w:val="28"/>
          <w:szCs w:val="28"/>
        </w:rPr>
        <w:t xml:space="preserve">розвитку </w:t>
      </w:r>
    </w:p>
    <w:p w:rsidR="004C7BFA" w:rsidRPr="004C7BFA" w:rsidRDefault="004C7BFA" w:rsidP="004C7BFA">
      <w:pPr>
        <w:pStyle w:val="ad"/>
        <w:rPr>
          <w:rStyle w:val="rvts8"/>
          <w:rFonts w:ascii="Times New Roman" w:hAnsi="Times New Roman" w:cs="Times New Roman"/>
          <w:sz w:val="28"/>
          <w:szCs w:val="28"/>
        </w:rPr>
      </w:pPr>
      <w:r w:rsidRPr="004C7BFA">
        <w:rPr>
          <w:rStyle w:val="rvts8"/>
          <w:rFonts w:ascii="Times New Roman" w:hAnsi="Times New Roman" w:cs="Times New Roman"/>
          <w:sz w:val="28"/>
          <w:szCs w:val="28"/>
        </w:rPr>
        <w:t xml:space="preserve">та комунального майна  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="SimSun"/>
          <w:sz w:val="28"/>
          <w:szCs w:val="28"/>
        </w:rPr>
        <w:t xml:space="preserve">міської ради                                </w:t>
      </w:r>
      <w:r w:rsidRPr="004C7BFA">
        <w:rPr>
          <w:rStyle w:val="CharStyle4"/>
          <w:rFonts w:eastAsia="SimSun"/>
          <w:sz w:val="28"/>
          <w:szCs w:val="28"/>
          <w:u w:val="single"/>
        </w:rPr>
        <w:t xml:space="preserve"> Натуркач А.Б. </w:t>
      </w:r>
      <w:r w:rsidRPr="004C7BFA">
        <w:rPr>
          <w:rStyle w:val="CharStyle4"/>
          <w:rFonts w:eastAsia="SimSun"/>
          <w:sz w:val="28"/>
          <w:szCs w:val="28"/>
        </w:rPr>
        <w:t xml:space="preserve">                    _____________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Theme="minorEastAsia"/>
          <w:sz w:val="28"/>
          <w:szCs w:val="28"/>
        </w:rPr>
        <w:t xml:space="preserve">                                                         </w:t>
      </w:r>
      <w:r w:rsidRPr="004C7BFA">
        <w:rPr>
          <w:rStyle w:val="CharStyle4"/>
          <w:rFonts w:eastAsia="SimSun"/>
          <w:sz w:val="28"/>
          <w:szCs w:val="28"/>
        </w:rPr>
        <w:t>(П.І.Б.)                                   (підпис)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="SimSun"/>
          <w:sz w:val="28"/>
          <w:szCs w:val="28"/>
        </w:rPr>
        <w:t xml:space="preserve">міської ради                                 </w:t>
      </w:r>
      <w:r w:rsidRPr="004C7BFA">
        <w:rPr>
          <w:rStyle w:val="CharStyle4"/>
          <w:rFonts w:eastAsia="SimSun"/>
          <w:sz w:val="28"/>
          <w:szCs w:val="28"/>
          <w:u w:val="single"/>
        </w:rPr>
        <w:t xml:space="preserve">  Бойко Н.І.  </w:t>
      </w:r>
      <w:r w:rsidRPr="004C7BFA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Theme="minorEastAsia"/>
          <w:sz w:val="28"/>
          <w:szCs w:val="28"/>
        </w:rPr>
        <w:t xml:space="preserve">                                                          (П.І.</w:t>
      </w:r>
      <w:r w:rsidRPr="004C7BFA">
        <w:rPr>
          <w:rStyle w:val="CharStyle4"/>
          <w:rFonts w:eastAsia="SimSun"/>
          <w:sz w:val="28"/>
          <w:szCs w:val="28"/>
        </w:rPr>
        <w:t>.Б.)                                  (підпис)</w:t>
      </w:r>
    </w:p>
    <w:p w:rsidR="004C7BFA" w:rsidRPr="00E71EA3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4C7BFA" w:rsidRPr="004C7BFA" w:rsidRDefault="004C7BFA" w:rsidP="004C7BFA">
      <w:pPr>
        <w:pStyle w:val="ad"/>
        <w:rPr>
          <w:rStyle w:val="CharStyle4"/>
          <w:rFonts w:eastAsia="SimSun"/>
          <w:sz w:val="28"/>
          <w:szCs w:val="28"/>
        </w:rPr>
      </w:pPr>
      <w:r w:rsidRPr="004C7BFA">
        <w:rPr>
          <w:rStyle w:val="CharStyle4"/>
          <w:rFonts w:eastAsia="SimSun"/>
          <w:sz w:val="28"/>
          <w:szCs w:val="28"/>
        </w:rPr>
        <w:t>Юридичний відділ</w:t>
      </w:r>
    </w:p>
    <w:p w:rsidR="004C7BFA" w:rsidRPr="004C7BFA" w:rsidRDefault="004C7BFA" w:rsidP="004C7BFA">
      <w:pPr>
        <w:pStyle w:val="a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="SimSun"/>
          <w:sz w:val="28"/>
          <w:szCs w:val="28"/>
        </w:rPr>
        <w:t xml:space="preserve">міської ради                                  </w:t>
      </w:r>
      <w:r w:rsidRPr="004C7BFA">
        <w:rPr>
          <w:rStyle w:val="CharStyle4"/>
          <w:rFonts w:eastAsia="SimSun"/>
          <w:sz w:val="28"/>
          <w:szCs w:val="28"/>
          <w:u w:val="single"/>
        </w:rPr>
        <w:t xml:space="preserve"> Фаріон М.С.</w:t>
      </w:r>
      <w:r w:rsidRPr="004C7BFA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C7BFA">
        <w:rPr>
          <w:rStyle w:val="CharStyle4"/>
          <w:rFonts w:eastAsiaTheme="minorEastAsia"/>
          <w:sz w:val="28"/>
          <w:szCs w:val="28"/>
        </w:rPr>
        <w:t xml:space="preserve">                                                            </w:t>
      </w:r>
      <w:r w:rsidRPr="004C7BFA">
        <w:rPr>
          <w:rStyle w:val="CharStyle4"/>
          <w:rFonts w:eastAsia="SimSun"/>
          <w:sz w:val="28"/>
          <w:szCs w:val="28"/>
        </w:rPr>
        <w:t>(П.І.Б.)                                 (підпис)</w:t>
      </w:r>
    </w:p>
    <w:p w:rsidR="004C7BFA" w:rsidRPr="004C7BFA" w:rsidRDefault="004C7BFA" w:rsidP="004C7BF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4C7BFA" w:rsidRDefault="004C7BFA" w:rsidP="004C7BFA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4C7BFA" w:rsidRDefault="004C7BFA" w:rsidP="004C7BFA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4C7BFA" w:rsidRDefault="004C7BFA" w:rsidP="004C7BFA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1C67B8" w:rsidRDefault="001C67B8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</w:p>
    <w:p w:rsidR="008A6272" w:rsidRPr="00C12133" w:rsidRDefault="00C12133" w:rsidP="00C12133">
      <w:pPr>
        <w:pStyle w:val="ad"/>
        <w:ind w:left="48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8A6272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одаток до рішення </w:t>
      </w:r>
      <w:r w:rsidR="009B259E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     </w:t>
      </w:r>
      <w:r w:rsidR="00DC4ED4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F5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B259E" w:rsidRPr="00C12133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DC4ED4" w:rsidRPr="00C12133">
        <w:rPr>
          <w:rFonts w:ascii="Times New Roman" w:hAnsi="Times New Roman" w:cs="Times New Roman"/>
          <w:sz w:val="28"/>
          <w:szCs w:val="28"/>
          <w:lang w:val="uk-UA"/>
        </w:rPr>
        <w:t>мітету міської ради в</w:t>
      </w:r>
      <w:r w:rsidR="008A6272" w:rsidRPr="00C12133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DC4ED4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____листопада </w:t>
      </w:r>
      <w:r w:rsidR="008A6272" w:rsidRPr="00C121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E2A6A" w:rsidRPr="00C121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A6272" w:rsidRPr="00C12133">
        <w:rPr>
          <w:rFonts w:ascii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B63622" w:rsidRPr="009B259E" w:rsidRDefault="00B63622" w:rsidP="00B6362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63622" w:rsidRPr="002F3D22" w:rsidRDefault="00B63622" w:rsidP="00B63622">
      <w:pPr>
        <w:spacing w:after="0" w:line="0" w:lineRule="atLeast"/>
        <w:rPr>
          <w:rFonts w:ascii="Times New Roman" w:hAnsi="Times New Roman" w:cs="Times New Roman"/>
          <w:sz w:val="24"/>
          <w:lang w:val="uk-UA"/>
        </w:rPr>
      </w:pPr>
    </w:p>
    <w:p w:rsidR="00B63622" w:rsidRPr="002F3D22" w:rsidRDefault="00B63622" w:rsidP="00B63622">
      <w:pPr>
        <w:spacing w:after="0" w:line="0" w:lineRule="atLeast"/>
        <w:rPr>
          <w:rFonts w:ascii="Times New Roman" w:hAnsi="Times New Roman" w:cs="Times New Roman"/>
          <w:b/>
          <w:sz w:val="28"/>
          <w:lang w:val="uk-UA"/>
        </w:rPr>
      </w:pPr>
      <w:r w:rsidRPr="002F3D22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ПРОГРАМА</w:t>
      </w:r>
    </w:p>
    <w:p w:rsidR="00B63622" w:rsidRPr="002F3D22" w:rsidRDefault="00B63622" w:rsidP="00B636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F3D22">
        <w:rPr>
          <w:rFonts w:ascii="Times New Roman" w:hAnsi="Times New Roman" w:cs="Times New Roman"/>
          <w:b/>
          <w:sz w:val="28"/>
          <w:lang w:val="uk-UA"/>
        </w:rPr>
        <w:t xml:space="preserve">сприяння поліції у підвищенні рівня безпеки громадян на території </w:t>
      </w:r>
      <w:r w:rsidR="007206FA" w:rsidRPr="002F3D22">
        <w:rPr>
          <w:rFonts w:ascii="Times New Roman" w:hAnsi="Times New Roman" w:cs="Times New Roman"/>
          <w:b/>
          <w:sz w:val="28"/>
          <w:lang w:val="uk-UA"/>
        </w:rPr>
        <w:t xml:space="preserve">Чортківської </w:t>
      </w:r>
      <w:r w:rsidR="00C12133">
        <w:rPr>
          <w:rFonts w:ascii="Times New Roman" w:hAnsi="Times New Roman" w:cs="Times New Roman"/>
          <w:b/>
          <w:sz w:val="28"/>
          <w:lang w:val="uk-UA"/>
        </w:rPr>
        <w:t>МТГ</w:t>
      </w:r>
      <w:r w:rsidR="001E2A6A">
        <w:rPr>
          <w:rFonts w:ascii="Times New Roman" w:hAnsi="Times New Roman" w:cs="Times New Roman"/>
          <w:b/>
          <w:sz w:val="28"/>
          <w:lang w:val="uk-UA"/>
        </w:rPr>
        <w:t xml:space="preserve"> на 2022-2026</w:t>
      </w:r>
      <w:r w:rsidRPr="002F3D22">
        <w:rPr>
          <w:rFonts w:ascii="Times New Roman" w:hAnsi="Times New Roman" w:cs="Times New Roman"/>
          <w:b/>
          <w:sz w:val="28"/>
          <w:lang w:val="uk-UA"/>
        </w:rPr>
        <w:t xml:space="preserve"> роки</w:t>
      </w:r>
    </w:p>
    <w:p w:rsidR="00B63622" w:rsidRPr="002F3D22" w:rsidRDefault="00B63622" w:rsidP="00B636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63622" w:rsidRPr="002F3D22" w:rsidRDefault="00B63622" w:rsidP="00B636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F3D22">
        <w:rPr>
          <w:rFonts w:ascii="Times New Roman" w:hAnsi="Times New Roman" w:cs="Times New Roman"/>
          <w:b/>
          <w:sz w:val="28"/>
          <w:lang w:val="uk-UA"/>
        </w:rPr>
        <w:t>1. Паспорт програми</w:t>
      </w:r>
    </w:p>
    <w:tbl>
      <w:tblPr>
        <w:tblStyle w:val="a3"/>
        <w:tblW w:w="9464" w:type="dxa"/>
        <w:tblLook w:val="04A0"/>
      </w:tblPr>
      <w:tblGrid>
        <w:gridCol w:w="675"/>
        <w:gridCol w:w="3096"/>
        <w:gridCol w:w="5693"/>
      </w:tblGrid>
      <w:tr w:rsidR="00B63622" w:rsidRPr="002F3D22" w:rsidTr="00B63622">
        <w:tc>
          <w:tcPr>
            <w:tcW w:w="675" w:type="dxa"/>
          </w:tcPr>
          <w:p w:rsidR="00B63622" w:rsidRPr="002F3D22" w:rsidRDefault="00B63622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96" w:type="dxa"/>
          </w:tcPr>
          <w:p w:rsidR="00B63622" w:rsidRPr="002F3D22" w:rsidRDefault="00B63622" w:rsidP="00B636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93" w:type="dxa"/>
          </w:tcPr>
          <w:p w:rsidR="00B63622" w:rsidRPr="002F3D22" w:rsidRDefault="00B63622" w:rsidP="00B636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тківський </w:t>
            </w:r>
            <w:r w:rsidR="000B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ліції Головного управління Національної поліції в Тернопільській області </w:t>
            </w:r>
          </w:p>
        </w:tc>
      </w:tr>
      <w:tr w:rsidR="00A66AD9" w:rsidRPr="002F3D22" w:rsidTr="00B63622">
        <w:tc>
          <w:tcPr>
            <w:tcW w:w="675" w:type="dxa"/>
          </w:tcPr>
          <w:p w:rsidR="00A66AD9" w:rsidRPr="002F3D22" w:rsidRDefault="00A66AD9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96" w:type="dxa"/>
          </w:tcPr>
          <w:p w:rsidR="00A66AD9" w:rsidRPr="002F3D22" w:rsidRDefault="00A66AD9" w:rsidP="00B636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93" w:type="dxa"/>
          </w:tcPr>
          <w:p w:rsidR="00A66AD9" w:rsidRPr="002F3D22" w:rsidRDefault="00A66AD9" w:rsidP="00ED323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05 серпня 2020 року № 695 «Про затвердження Державної стратегії регіонального розвитку на 2021-2027 роки»</w:t>
            </w:r>
          </w:p>
        </w:tc>
      </w:tr>
      <w:tr w:rsidR="00FE411A" w:rsidRPr="00E71EA3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693" w:type="dxa"/>
          </w:tcPr>
          <w:p w:rsidR="00FE411A" w:rsidRPr="002F3D22" w:rsidRDefault="002B1C43" w:rsidP="002B1C4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мобілізаційної та оборонної  роботи міської ради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411A" w:rsidRPr="002B1C43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розробники програми </w:t>
            </w:r>
          </w:p>
        </w:tc>
        <w:tc>
          <w:tcPr>
            <w:tcW w:w="5693" w:type="dxa"/>
          </w:tcPr>
          <w:p w:rsidR="00FE411A" w:rsidRPr="002F3D22" w:rsidRDefault="002B1C43" w:rsidP="002B1C4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ліції Головного управління Національної поліції в Тернопільській області </w:t>
            </w:r>
          </w:p>
        </w:tc>
      </w:tr>
      <w:tr w:rsidR="00FE411A" w:rsidRPr="00E71EA3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93" w:type="dxa"/>
          </w:tcPr>
          <w:p w:rsidR="00FE411A" w:rsidRPr="002F3D22" w:rsidRDefault="002B1C43" w:rsidP="00ED323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мобілізаційної та оборонної  роботи, фінансове управління  міської ради</w:t>
            </w:r>
          </w:p>
        </w:tc>
      </w:tr>
      <w:tr w:rsidR="00FE411A" w:rsidRPr="00E71EA3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5693" w:type="dxa"/>
          </w:tcPr>
          <w:p w:rsidR="00FE411A" w:rsidRPr="002F3D22" w:rsidRDefault="002B1C43" w:rsidP="002B1C4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мобілізаційної та оборонної  роботи, фінансове управління  міської ради, керівництво Чортківського 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B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Головного управління Національної поліції в Тернопільській області </w:t>
            </w:r>
          </w:p>
        </w:tc>
      </w:tr>
      <w:tr w:rsidR="00FE411A" w:rsidRPr="002F3D22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93" w:type="dxa"/>
          </w:tcPr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6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E411A" w:rsidRPr="002F3D22" w:rsidTr="00B63622">
        <w:tc>
          <w:tcPr>
            <w:tcW w:w="675" w:type="dxa"/>
          </w:tcPr>
          <w:p w:rsidR="00FE411A" w:rsidRPr="002F3D22" w:rsidRDefault="00FE411A" w:rsidP="00B636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096" w:type="dxa"/>
          </w:tcPr>
          <w:p w:rsidR="00FE411A" w:rsidRPr="002F3D22" w:rsidRDefault="00FE411A" w:rsidP="00FB31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</w:t>
            </w:r>
          </w:p>
        </w:tc>
        <w:tc>
          <w:tcPr>
            <w:tcW w:w="5693" w:type="dxa"/>
          </w:tcPr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етап – 2022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етап – 2023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етап – 2024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 етап – 2025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FE411A" w:rsidRPr="002F3D22" w:rsidRDefault="000B5FFD" w:rsidP="00FB31E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й етап – 2026</w:t>
            </w:r>
            <w:r w:rsidR="00FE411A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D97203" w:rsidRPr="002F3D22" w:rsidTr="00D97203">
        <w:tc>
          <w:tcPr>
            <w:tcW w:w="675" w:type="dxa"/>
          </w:tcPr>
          <w:p w:rsidR="00D97203" w:rsidRPr="002F3D22" w:rsidRDefault="00D97203" w:rsidP="00ED3231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caps/>
                <w:sz w:val="28"/>
                <w:szCs w:val="28"/>
              </w:rPr>
              <w:t>8.</w:t>
            </w:r>
          </w:p>
        </w:tc>
        <w:tc>
          <w:tcPr>
            <w:tcW w:w="3096" w:type="dxa"/>
          </w:tcPr>
          <w:p w:rsidR="00D97203" w:rsidRPr="002F3D22" w:rsidRDefault="00D97203" w:rsidP="002B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r w:rsidR="002B1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бюджетів, які</w:t>
            </w:r>
            <w:r w:rsidR="002B1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беруть участь у виконанні</w:t>
            </w:r>
            <w:r w:rsidR="002B1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 xml:space="preserve">рограми </w:t>
            </w:r>
          </w:p>
        </w:tc>
        <w:tc>
          <w:tcPr>
            <w:tcW w:w="5693" w:type="dxa"/>
          </w:tcPr>
          <w:p w:rsidR="00D97203" w:rsidRPr="002F3D22" w:rsidRDefault="002B1C43" w:rsidP="002B1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D97203" w:rsidRPr="002F3D22" w:rsidTr="00D97203">
        <w:tc>
          <w:tcPr>
            <w:tcW w:w="675" w:type="dxa"/>
          </w:tcPr>
          <w:p w:rsidR="00D97203" w:rsidRPr="002F3D22" w:rsidRDefault="00D97203" w:rsidP="00ED3231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9.</w:t>
            </w:r>
          </w:p>
        </w:tc>
        <w:tc>
          <w:tcPr>
            <w:tcW w:w="3096" w:type="dxa"/>
          </w:tcPr>
          <w:p w:rsidR="00D97203" w:rsidRPr="002F3D22" w:rsidRDefault="00D97203" w:rsidP="00ED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 xml:space="preserve">ресурсів, 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еобхідних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рограми,</w:t>
            </w:r>
          </w:p>
          <w:p w:rsidR="00D97203" w:rsidRPr="002F3D22" w:rsidRDefault="00D97203" w:rsidP="00ED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всього,</w:t>
            </w:r>
          </w:p>
          <w:p w:rsidR="00D97203" w:rsidRPr="002F3D22" w:rsidRDefault="00D97203" w:rsidP="00ED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5693" w:type="dxa"/>
          </w:tcPr>
          <w:p w:rsidR="00D97203" w:rsidRPr="002F3D22" w:rsidRDefault="001E2A6A" w:rsidP="002F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65</w:t>
            </w:r>
            <w:r w:rsidR="002F3D22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гривень</w:t>
            </w:r>
          </w:p>
        </w:tc>
      </w:tr>
      <w:tr w:rsidR="00D97203" w:rsidRPr="002F3D22" w:rsidTr="00D97203">
        <w:tc>
          <w:tcPr>
            <w:tcW w:w="675" w:type="dxa"/>
          </w:tcPr>
          <w:p w:rsidR="00D97203" w:rsidRPr="002F3D22" w:rsidRDefault="00D97203" w:rsidP="00ED3231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caps/>
                <w:sz w:val="28"/>
                <w:szCs w:val="28"/>
              </w:rPr>
              <w:t>9.1.</w:t>
            </w:r>
          </w:p>
        </w:tc>
        <w:tc>
          <w:tcPr>
            <w:tcW w:w="3096" w:type="dxa"/>
          </w:tcPr>
          <w:p w:rsidR="00D97203" w:rsidRPr="002F3D22" w:rsidRDefault="00D97203" w:rsidP="00DC4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коштів бюджету</w:t>
            </w:r>
            <w:r w:rsidR="00DC4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5693" w:type="dxa"/>
          </w:tcPr>
          <w:p w:rsidR="00D97203" w:rsidRPr="002F3D22" w:rsidRDefault="001E2A6A" w:rsidP="002F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65</w:t>
            </w:r>
            <w:r w:rsidR="002F3D22" w:rsidRPr="002F3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гривень</w:t>
            </w:r>
          </w:p>
        </w:tc>
      </w:tr>
      <w:tr w:rsidR="00D97203" w:rsidRPr="002F3D22" w:rsidTr="00D97203">
        <w:tc>
          <w:tcPr>
            <w:tcW w:w="675" w:type="dxa"/>
          </w:tcPr>
          <w:p w:rsidR="00D97203" w:rsidRPr="002F3D22" w:rsidRDefault="00D97203" w:rsidP="00ED3231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caps/>
                <w:sz w:val="28"/>
                <w:szCs w:val="28"/>
              </w:rPr>
              <w:t>9.2.</w:t>
            </w:r>
          </w:p>
        </w:tc>
        <w:tc>
          <w:tcPr>
            <w:tcW w:w="3096" w:type="dxa"/>
          </w:tcPr>
          <w:p w:rsidR="00D97203" w:rsidRPr="002F3D22" w:rsidRDefault="00DC4ED4" w:rsidP="00ED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</w:p>
        </w:tc>
        <w:tc>
          <w:tcPr>
            <w:tcW w:w="5693" w:type="dxa"/>
          </w:tcPr>
          <w:p w:rsidR="00D97203" w:rsidRPr="002F3D22" w:rsidRDefault="00D97203" w:rsidP="00ED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3622" w:rsidRPr="002F3D22" w:rsidRDefault="00B63622" w:rsidP="00B636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7203" w:rsidRPr="002F3D22" w:rsidRDefault="00DC4ED4" w:rsidP="00DC4ED4">
      <w:pPr>
        <w:spacing w:after="0" w:line="0" w:lineRule="atLeast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97203" w:rsidRPr="002F3D22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п</w:t>
      </w:r>
      <w:r w:rsidR="00D97203" w:rsidRPr="002F3D22">
        <w:rPr>
          <w:rFonts w:ascii="Times New Roman" w:hAnsi="Times New Roman" w:cs="Times New Roman"/>
          <w:b/>
          <w:sz w:val="28"/>
          <w:szCs w:val="28"/>
        </w:rPr>
        <w:t>роблем, на розв’язання</w:t>
      </w:r>
      <w:r w:rsidR="002B1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b/>
          <w:sz w:val="28"/>
          <w:szCs w:val="28"/>
        </w:rPr>
        <w:t>я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2B1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b/>
          <w:sz w:val="28"/>
          <w:szCs w:val="28"/>
        </w:rPr>
        <w:t>спрямована</w:t>
      </w:r>
      <w:r w:rsidR="002B1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D97203" w:rsidRPr="002F3D22">
        <w:rPr>
          <w:rFonts w:ascii="Times New Roman" w:hAnsi="Times New Roman" w:cs="Times New Roman"/>
          <w:b/>
          <w:sz w:val="28"/>
          <w:szCs w:val="28"/>
        </w:rPr>
        <w:t>рограма</w:t>
      </w:r>
    </w:p>
    <w:p w:rsidR="00D97203" w:rsidRPr="002F3D22" w:rsidRDefault="00D97203" w:rsidP="00D97203">
      <w:pPr>
        <w:spacing w:after="0" w:line="0" w:lineRule="atLeast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7 листопада 2015 року набрав чинності Закон України «Про Національну поліцію» (далі – Закон), основною метою якого є створення нового органу, здатного надати якісний правоохоронний сервіс відповідно до вимог суспільства. У зв’язку із прийняттям цього Закону та на реалізацію його положень внесено зміни до 144 законодавчих актів. 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Постановою Кабінету Міністрів України від 2 вересня 2015 року         № 730 створено територіальний орган Національної поліції України – Головне управління Національної поліції в Тернопільській області. 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З 7 листопада 2015 року на посади, передбачені тимчасовим штатом Головного управління Національної поліції в Тернопільській області,  призначені працівники міліції, які виявили бажання проходити службу в поліції. Усі вони пройшли глобальну переатестацію та протягом сотні днів </w:t>
      </w:r>
      <w:r w:rsidRPr="002F3D22">
        <w:rPr>
          <w:lang w:val="ru-RU"/>
        </w:rPr>
        <w:t>–</w:t>
      </w:r>
      <w:r w:rsidRPr="002F3D22">
        <w:t xml:space="preserve"> двічі перевірку якості своєї роботи. Окрім оцінки їх ділових, професійних, особистих якостей, освітнього та кваліфікаційного рівнів, фізичної підготовки для визначення відповідності посадам, а також перспектив їх службової кар’єри ураховується думка населення та оцінка якості їх роботи з бізнес-спільнотами. 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>У подальшому функції з добору та просування по службі поліцейських покладатиметься на поліцейські комісії, до яких, зокрема, включатимуться представники громадськості, з числа осіб, що мають бездоганну репутацію, високі професійні та моральні якості, суспільний авторитет.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Незважаючи на те, що законодавцем закладено якісно нові партнерські взаємовідносини громадян та поліцейських, посилено громадський контроль за діяльністю поліції, суспільство ставиться до таких нововведень ще з певною насторогою. 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>Основним із чинників, який не дозволяє динамічно вибудовувати нові відносини, є недостатній рівень правосвідомості та обізнаності населення про здійснені законодавчі зміни щодо можливості отримання якісного правоохоронного сервісу.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У першу чергу взаємодію поліції з громадськістю необхідно  направити на вирішення двох основних взаємопов’язаних проблем – задоволення потреб населення у поліцейських послугах та поліпшення ефективності виконання поліцією покладених на неї завдань. 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Таку співпрацю потрібно спрямувати на виявлення та усунення проблем, </w:t>
      </w:r>
      <w:r w:rsidRPr="002F3D22">
        <w:lastRenderedPageBreak/>
        <w:t>пов’язаних із здійсненням поліцейської діяльності, сприяння у застосуванні сучасних методів для підвищення результативності та ефективності здійснення такої діяльності, надання підтримки правовому вихованню і пропагуванню правових знань населенню міста, відчуття громадянами власної безпеки в районі проживання, задоволеність ними роботою поліції, сприйняття ефективності роботи поліції з бізнес-спільнотами, а також запобігання корупції в підрозділах поліції.</w:t>
      </w:r>
    </w:p>
    <w:p w:rsidR="00D97203" w:rsidRPr="002F3D22" w:rsidRDefault="00D97203" w:rsidP="00D97203">
      <w:pPr>
        <w:pStyle w:val="a4"/>
        <w:spacing w:line="0" w:lineRule="atLeast"/>
        <w:ind w:left="0" w:firstLine="900"/>
      </w:pPr>
    </w:p>
    <w:p w:rsidR="00D97203" w:rsidRPr="002F3D22" w:rsidRDefault="00DC4ED4" w:rsidP="00D97203">
      <w:pPr>
        <w:spacing w:after="0" w:line="0" w:lineRule="atLeast"/>
        <w:ind w:right="-5" w:firstLine="90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                     </w:t>
      </w:r>
      <w:r w:rsidR="00D97203" w:rsidRPr="002F3D2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3. </w:t>
      </w:r>
      <w:r w:rsidR="00D97203" w:rsidRPr="002F3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і завдання </w:t>
      </w:r>
      <w:r w:rsidR="00EA376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97203" w:rsidRPr="002F3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</w:p>
    <w:p w:rsidR="00D97203" w:rsidRPr="002F3D22" w:rsidRDefault="00D97203" w:rsidP="00D97203">
      <w:pPr>
        <w:spacing w:after="0" w:line="0" w:lineRule="atLeast"/>
        <w:ind w:right="-5" w:firstLine="90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97203" w:rsidRPr="002F3D22" w:rsidRDefault="00D97203" w:rsidP="00D97203">
      <w:pPr>
        <w:pStyle w:val="a4"/>
        <w:spacing w:line="0" w:lineRule="atLeast"/>
        <w:ind w:left="0" w:firstLine="900"/>
      </w:pPr>
      <w:r w:rsidRPr="002F3D22">
        <w:t xml:space="preserve">Метою даної програми є підвищення рівня правосвідомості та обізнаності населення щодо можливості отримання якісних поліцейських послуг, створення умов власної безпеки громадян за місцем проживання, об'єднання зусиль поліції, органів місцевого самоврядування та громадськості у запобіганні загрозам публічній безпеці і порядку, сприянні припиненню правопорушень, захисту власності та безпеки здійснення підприємницької діяльності.  </w:t>
      </w:r>
    </w:p>
    <w:p w:rsidR="00D97203" w:rsidRPr="002F3D22" w:rsidRDefault="00D97203" w:rsidP="00D97203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4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D22">
        <w:rPr>
          <w:rFonts w:ascii="Times New Roman" w:hAnsi="Times New Roman" w:cs="Times New Roman"/>
          <w:sz w:val="28"/>
          <w:szCs w:val="28"/>
          <w:lang w:val="uk-UA"/>
        </w:rPr>
        <w:t>Завданням програми є підвищення ефективності реалізації узгоджених з місцевими органами виконавчої влади та органами місцевого самоврядування превентивних і профілактичних заходів поліції щодо забезпечення безпеки громадян, усунення причин і умов, що зумовили вчинення правопорушень, захисту прав і законних інтересів фізичних та юридичних осіб шляхом фінансування з обласного бюджету окремих напрямів і заходів, які впливають на стан правопорядку в області, та потребують матеріально-технічного забезпечення.</w:t>
      </w:r>
    </w:p>
    <w:p w:rsidR="00D97203" w:rsidRPr="002F3D22" w:rsidRDefault="00D97203" w:rsidP="00D97203">
      <w:pPr>
        <w:spacing w:after="0" w:line="0" w:lineRule="atLeast"/>
        <w:ind w:right="-82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203" w:rsidRPr="002F3D22" w:rsidRDefault="00D97203" w:rsidP="00DC4ED4">
      <w:pPr>
        <w:spacing w:after="0" w:line="0" w:lineRule="atLeast"/>
        <w:ind w:left="636" w:right="-8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Обґрунтування шляхів і засобів розв’язання проблеми, обсягів та </w:t>
      </w:r>
      <w:r w:rsidR="00DC4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2F3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жерел фінансування; строки </w:t>
      </w:r>
      <w:r w:rsidR="00DC4ED4">
        <w:rPr>
          <w:rFonts w:ascii="Times New Roman" w:hAnsi="Times New Roman" w:cs="Times New Roman"/>
          <w:b/>
          <w:sz w:val="28"/>
          <w:szCs w:val="28"/>
          <w:lang w:val="uk-UA"/>
        </w:rPr>
        <w:t>та етапи</w:t>
      </w:r>
      <w:r w:rsidRPr="002F3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</w:t>
      </w:r>
      <w:r w:rsidR="00DC4ED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F3D22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D97203" w:rsidRPr="002F3D22" w:rsidRDefault="00D97203" w:rsidP="00D97203">
      <w:pPr>
        <w:spacing w:after="0" w:line="0" w:lineRule="atLeast"/>
        <w:ind w:right="-5"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203" w:rsidRPr="002F3D22" w:rsidRDefault="00D97203" w:rsidP="00D97203">
      <w:pPr>
        <w:pStyle w:val="3"/>
        <w:spacing w:after="0" w:line="0" w:lineRule="atLeast"/>
        <w:ind w:left="0" w:right="-140" w:firstLine="900"/>
        <w:jc w:val="both"/>
        <w:rPr>
          <w:sz w:val="28"/>
          <w:szCs w:val="28"/>
        </w:rPr>
      </w:pPr>
      <w:r w:rsidRPr="002F3D22">
        <w:rPr>
          <w:sz w:val="28"/>
          <w:szCs w:val="28"/>
        </w:rPr>
        <w:t xml:space="preserve">4.1. Програма розроблена на основі кардинальної трансформації критеріїв оцінки роботи поліцейських – з кількісних на якісні;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, та спрямована на досягнення якісного правоохоронного сервісу, відповідно до вимог суспільства, зміцнення технічної та ресурсної бази цієї роботи. </w:t>
      </w:r>
    </w:p>
    <w:p w:rsidR="00D97203" w:rsidRPr="002F3D22" w:rsidRDefault="00D97203" w:rsidP="00D97203">
      <w:pPr>
        <w:tabs>
          <w:tab w:val="left" w:pos="-420"/>
        </w:tabs>
        <w:spacing w:after="0" w:line="0" w:lineRule="atLeast"/>
        <w:ind w:right="-14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D22">
        <w:rPr>
          <w:rFonts w:ascii="Times New Roman" w:hAnsi="Times New Roman" w:cs="Times New Roman"/>
          <w:sz w:val="28"/>
          <w:szCs w:val="28"/>
          <w:lang w:val="uk-UA"/>
        </w:rPr>
        <w:t xml:space="preserve">4.2. Реалізація програми забезпечується шляхом пріоритетного фінансування визначених заходів з районного бюджету. Це дозволить протягом року підвищити рівень правосвідомості та обізнаності населення щодо можливості отримання якісних поліцейських послуг, сприятиме створенню умов власної безпеки громадян та мінімізації загроз публічній безпеці і порядку в області. </w:t>
      </w:r>
    </w:p>
    <w:p w:rsidR="00D97203" w:rsidRPr="002F3D22" w:rsidRDefault="00D97203" w:rsidP="00D97203">
      <w:pPr>
        <w:pStyle w:val="a4"/>
        <w:widowControl/>
        <w:tabs>
          <w:tab w:val="left" w:pos="-420"/>
        </w:tabs>
        <w:autoSpaceDE/>
        <w:autoSpaceDN/>
        <w:adjustRightInd/>
        <w:spacing w:line="0" w:lineRule="atLeast"/>
        <w:ind w:left="0" w:firstLine="900"/>
      </w:pPr>
      <w:r w:rsidRPr="002F3D22">
        <w:t>Програма розрахована на 5 років</w:t>
      </w:r>
    </w:p>
    <w:p w:rsidR="00D97203" w:rsidRPr="002F3D22" w:rsidRDefault="00D97203" w:rsidP="00D97203">
      <w:pPr>
        <w:pStyle w:val="a4"/>
        <w:widowControl/>
        <w:tabs>
          <w:tab w:val="left" w:pos="-420"/>
        </w:tabs>
        <w:autoSpaceDE/>
        <w:autoSpaceDN/>
        <w:adjustRightInd/>
        <w:spacing w:line="0" w:lineRule="atLeast"/>
        <w:ind w:left="0" w:firstLine="900"/>
      </w:pPr>
    </w:p>
    <w:p w:rsidR="00EA3767" w:rsidRPr="002F3D22" w:rsidRDefault="00EA3767" w:rsidP="00EA376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есурсне забезпечення Програми </w:t>
      </w:r>
      <w:r w:rsidRPr="002F3D22">
        <w:rPr>
          <w:rFonts w:ascii="Times New Roman" w:hAnsi="Times New Roman" w:cs="Times New Roman"/>
          <w:b/>
          <w:sz w:val="28"/>
          <w:lang w:val="uk-UA"/>
        </w:rPr>
        <w:t xml:space="preserve">сприяння поліції у підвищенні рівня безпеки громадян на території Чортківської </w:t>
      </w:r>
      <w:r w:rsidR="00C12133">
        <w:rPr>
          <w:rFonts w:ascii="Times New Roman" w:hAnsi="Times New Roman" w:cs="Times New Roman"/>
          <w:b/>
          <w:sz w:val="28"/>
          <w:lang w:val="uk-UA"/>
        </w:rPr>
        <w:t>МТГ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2022-2026</w:t>
      </w:r>
      <w:r w:rsidRPr="002F3D22">
        <w:rPr>
          <w:rFonts w:ascii="Times New Roman" w:hAnsi="Times New Roman" w:cs="Times New Roman"/>
          <w:b/>
          <w:sz w:val="28"/>
          <w:lang w:val="uk-UA"/>
        </w:rPr>
        <w:t xml:space="preserve"> роки</w:t>
      </w:r>
    </w:p>
    <w:p w:rsidR="00EA3767" w:rsidRPr="002F3D22" w:rsidRDefault="00EA3767" w:rsidP="00EA376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7203" w:rsidRPr="002F3D22" w:rsidTr="00FF2ED9">
        <w:tc>
          <w:tcPr>
            <w:tcW w:w="3190" w:type="dxa"/>
            <w:vAlign w:val="center"/>
          </w:tcPr>
          <w:p w:rsidR="00D97203" w:rsidRPr="002F3D22" w:rsidRDefault="00EA3767" w:rsidP="0022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, які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нується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ити на виконання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</w:tc>
        <w:tc>
          <w:tcPr>
            <w:tcW w:w="3190" w:type="dxa"/>
            <w:vAlign w:val="center"/>
          </w:tcPr>
          <w:p w:rsidR="00EA3767" w:rsidRDefault="00EA3767" w:rsidP="00EA3767">
            <w:pPr>
              <w:autoSpaceDE w:val="0"/>
              <w:autoSpaceDN w:val="0"/>
              <w:adjustRightInd w:val="0"/>
              <w:spacing w:before="40" w:after="40" w:line="240" w:lineRule="atLeast"/>
              <w:ind w:firstLine="902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7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D97203"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EA3767" w:rsidRPr="002F3D22" w:rsidRDefault="00EA3767" w:rsidP="00EA3767">
            <w:pPr>
              <w:autoSpaceDE w:val="0"/>
              <w:autoSpaceDN w:val="0"/>
              <w:adjustRightInd w:val="0"/>
              <w:spacing w:before="40" w:after="40" w:line="240" w:lineRule="atLeast"/>
              <w:ind w:firstLine="902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(тис. грн.)</w:t>
            </w:r>
          </w:p>
          <w:p w:rsidR="00D97203" w:rsidRPr="00EA3767" w:rsidRDefault="00D97203" w:rsidP="00EA37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191" w:type="dxa"/>
            <w:vAlign w:val="center"/>
          </w:tcPr>
          <w:p w:rsidR="00EA3767" w:rsidRPr="002624DC" w:rsidRDefault="00D97203" w:rsidP="00EA3767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на виконання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рами</w:t>
            </w:r>
            <w:r w:rsidR="00EA3767" w:rsidRPr="00EA37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A3767" w:rsidRPr="002F3D22" w:rsidRDefault="00EA3767" w:rsidP="00EA3767">
            <w:pPr>
              <w:autoSpaceDE w:val="0"/>
              <w:autoSpaceDN w:val="0"/>
              <w:adjustRightInd w:val="0"/>
              <w:spacing w:before="40" w:after="40" w:line="240" w:lineRule="atLeast"/>
              <w:ind w:firstLine="902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(тис. грн.)</w:t>
            </w:r>
          </w:p>
          <w:p w:rsidR="00D97203" w:rsidRPr="00EA3767" w:rsidRDefault="00D97203" w:rsidP="002258E5">
            <w:pPr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F3D22" w:rsidRPr="002F3D22" w:rsidTr="00FF2ED9">
        <w:tc>
          <w:tcPr>
            <w:tcW w:w="3190" w:type="dxa"/>
            <w:vAlign w:val="center"/>
          </w:tcPr>
          <w:p w:rsidR="002F3D22" w:rsidRPr="002F3D22" w:rsidRDefault="002F3D22" w:rsidP="0022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2258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, усього:</w:t>
            </w:r>
          </w:p>
        </w:tc>
        <w:tc>
          <w:tcPr>
            <w:tcW w:w="3190" w:type="dxa"/>
            <w:vAlign w:val="center"/>
          </w:tcPr>
          <w:p w:rsidR="002F3D22" w:rsidRPr="002F3D22" w:rsidRDefault="002F3D22" w:rsidP="000B5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2F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FF2ED9">
        <w:tc>
          <w:tcPr>
            <w:tcW w:w="3190" w:type="dxa"/>
            <w:vAlign w:val="center"/>
          </w:tcPr>
          <w:p w:rsidR="002F3D22" w:rsidRPr="002F3D22" w:rsidRDefault="002F3D22" w:rsidP="0051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ому числі</w:t>
            </w:r>
            <w:r w:rsidR="00516D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шти бюджету територіальної громади 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2F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2F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FF2ED9">
        <w:tc>
          <w:tcPr>
            <w:tcW w:w="3190" w:type="dxa"/>
            <w:vAlign w:val="center"/>
          </w:tcPr>
          <w:p w:rsidR="002F3D22" w:rsidRPr="002F3D22" w:rsidRDefault="002F3D22" w:rsidP="0024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516D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, які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нуєтьс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ити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3190" w:type="dxa"/>
            <w:vAlign w:val="center"/>
          </w:tcPr>
          <w:p w:rsidR="002F3D22" w:rsidRPr="002F3D22" w:rsidRDefault="002F3D22" w:rsidP="00D972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3191" w:type="dxa"/>
            <w:vAlign w:val="center"/>
          </w:tcPr>
          <w:p w:rsidR="002F3D22" w:rsidRPr="002F3D22" w:rsidRDefault="002F3D22" w:rsidP="00242568">
            <w:pPr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</w:tr>
      <w:tr w:rsidR="002F3D22" w:rsidRPr="002F3D22" w:rsidTr="00FF2ED9">
        <w:tc>
          <w:tcPr>
            <w:tcW w:w="3190" w:type="dxa"/>
            <w:vAlign w:val="center"/>
          </w:tcPr>
          <w:p w:rsidR="002F3D22" w:rsidRPr="002F3D22" w:rsidRDefault="002F3D22" w:rsidP="0024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ресурсів, усього: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FF2ED9">
        <w:tc>
          <w:tcPr>
            <w:tcW w:w="3190" w:type="dxa"/>
            <w:vAlign w:val="center"/>
          </w:tcPr>
          <w:p w:rsidR="002F3D22" w:rsidRPr="002F3D22" w:rsidRDefault="00516DD8" w:rsidP="0051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шти бюджету територіальної громади 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, якіпро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нуєтьс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ити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3190" w:type="dxa"/>
            <w:vAlign w:val="center"/>
          </w:tcPr>
          <w:p w:rsidR="002F3D22" w:rsidRPr="002F3D22" w:rsidRDefault="002F3D22" w:rsidP="00D972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3191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, усього: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516DD8" w:rsidP="0051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шти бюджету територіальної громади 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, які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нується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ити на виконання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3190" w:type="dxa"/>
            <w:vAlign w:val="center"/>
          </w:tcPr>
          <w:p w:rsidR="002F3D22" w:rsidRPr="002F3D22" w:rsidRDefault="002F3D22" w:rsidP="00D972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3191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2F3D22" w:rsidP="0040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, усього: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825807">
        <w:tc>
          <w:tcPr>
            <w:tcW w:w="3190" w:type="dxa"/>
            <w:vAlign w:val="center"/>
          </w:tcPr>
          <w:p w:rsidR="002F3D22" w:rsidRPr="002F3D22" w:rsidRDefault="00516DD8" w:rsidP="0051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шти бюджету територіальної громади 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D97203">
        <w:tc>
          <w:tcPr>
            <w:tcW w:w="3190" w:type="dxa"/>
          </w:tcPr>
          <w:p w:rsidR="002F3D22" w:rsidRPr="002F3D22" w:rsidRDefault="002F3D22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, які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нуєтьс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ити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3190" w:type="dxa"/>
          </w:tcPr>
          <w:p w:rsidR="002F3D22" w:rsidRPr="002F3D22" w:rsidRDefault="002F3D22" w:rsidP="00ED323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F3D22" w:rsidRPr="002F3D22" w:rsidRDefault="002F3D22" w:rsidP="00D972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3191" w:type="dxa"/>
          </w:tcPr>
          <w:p w:rsidR="002F3D22" w:rsidRPr="002F3D22" w:rsidRDefault="002F3D22" w:rsidP="00ED3231">
            <w:pPr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на виконання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</w:tr>
      <w:tr w:rsidR="002F3D22" w:rsidRPr="002F3D22" w:rsidTr="00B264FB">
        <w:tc>
          <w:tcPr>
            <w:tcW w:w="3190" w:type="dxa"/>
          </w:tcPr>
          <w:p w:rsidR="002F3D22" w:rsidRPr="002F3D22" w:rsidRDefault="002F3D22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r w:rsidR="00EA37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, усього: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  <w:tr w:rsidR="002F3D22" w:rsidRPr="002F3D22" w:rsidTr="00B264FB">
        <w:tc>
          <w:tcPr>
            <w:tcW w:w="3190" w:type="dxa"/>
            <w:vAlign w:val="center"/>
          </w:tcPr>
          <w:p w:rsidR="002F3D22" w:rsidRPr="002F3D22" w:rsidRDefault="00516DD8" w:rsidP="00516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шти бюджету територіальної громади </w:t>
            </w:r>
          </w:p>
        </w:tc>
        <w:tc>
          <w:tcPr>
            <w:tcW w:w="3190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  <w:tc>
          <w:tcPr>
            <w:tcW w:w="3191" w:type="dxa"/>
            <w:vAlign w:val="center"/>
          </w:tcPr>
          <w:p w:rsidR="002F3D22" w:rsidRPr="002F3D22" w:rsidRDefault="000B5FFD" w:rsidP="00ED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5F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 000</w:t>
            </w:r>
          </w:p>
        </w:tc>
      </w:tr>
    </w:tbl>
    <w:p w:rsidR="00D97203" w:rsidRPr="002F3D22" w:rsidRDefault="00D97203" w:rsidP="00D9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outlineLvl w:val="0"/>
        <w:rPr>
          <w:b/>
        </w:rPr>
      </w:pPr>
    </w:p>
    <w:p w:rsidR="00D97203" w:rsidRPr="002F3D22" w:rsidRDefault="00D97203" w:rsidP="00D97203">
      <w:pPr>
        <w:ind w:right="-5" w:firstLine="900"/>
        <w:jc w:val="both"/>
        <w:rPr>
          <w:rFonts w:ascii="Times New Roman" w:hAnsi="Times New Roman" w:cs="Times New Roman"/>
          <w:b/>
          <w:sz w:val="28"/>
        </w:rPr>
      </w:pPr>
      <w:r w:rsidRPr="002F3D22">
        <w:rPr>
          <w:rFonts w:ascii="Times New Roman" w:hAnsi="Times New Roman" w:cs="Times New Roman"/>
          <w:b/>
          <w:sz w:val="28"/>
        </w:rPr>
        <w:t>5.Перелік</w:t>
      </w:r>
      <w:r w:rsidR="00EA376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b/>
          <w:sz w:val="28"/>
        </w:rPr>
        <w:t>завдань і заходів</w:t>
      </w:r>
      <w:r w:rsidR="00EA376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b/>
          <w:sz w:val="28"/>
          <w:lang w:val="uk-UA"/>
        </w:rPr>
        <w:t>П</w:t>
      </w:r>
      <w:r w:rsidRPr="002F3D22">
        <w:rPr>
          <w:rFonts w:ascii="Times New Roman" w:hAnsi="Times New Roman" w:cs="Times New Roman"/>
          <w:b/>
          <w:sz w:val="28"/>
        </w:rPr>
        <w:t>рограми та результативні</w:t>
      </w:r>
      <w:r w:rsidR="00EA376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b/>
          <w:sz w:val="28"/>
        </w:rPr>
        <w:t>показники</w:t>
      </w:r>
    </w:p>
    <w:p w:rsidR="00D97203" w:rsidRPr="002F3D22" w:rsidRDefault="00D97203" w:rsidP="00D97203">
      <w:pPr>
        <w:overflowPunct w:val="0"/>
        <w:autoSpaceDE w:val="0"/>
        <w:autoSpaceDN w:val="0"/>
        <w:adjustRightInd w:val="0"/>
        <w:ind w:right="-140" w:firstLine="900"/>
        <w:textAlignment w:val="baseline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5.1. Програмою</w:t>
      </w:r>
      <w:r w:rsidR="004C3012">
        <w:rPr>
          <w:rFonts w:ascii="Times New Roman" w:hAnsi="Times New Roman" w:cs="Times New Roman"/>
          <w:sz w:val="28"/>
          <w:lang w:val="uk-UA"/>
        </w:rPr>
        <w:t xml:space="preserve"> 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ередбачені заходи, спрямовані на:</w:t>
      </w:r>
    </w:p>
    <w:p w:rsidR="00D97203" w:rsidRPr="002F3D22" w:rsidRDefault="00EA3767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З</w:t>
      </w:r>
      <w:r w:rsidR="00D97203" w:rsidRPr="002F3D22">
        <w:rPr>
          <w:rFonts w:ascii="Times New Roman" w:hAnsi="Times New Roman" w:cs="Times New Roman"/>
          <w:sz w:val="28"/>
        </w:rPr>
        <w:t>апобіг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sz w:val="28"/>
        </w:rPr>
        <w:t>вчиненн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sz w:val="28"/>
        </w:rPr>
        <w:t>правопорушень шляхом взаємодії у здійснен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sz w:val="28"/>
        </w:rPr>
        <w:t>превентивної та профілактич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sz w:val="28"/>
        </w:rPr>
        <w:t xml:space="preserve">діяльності; 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виявлення причин та умов, що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сприяють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чиненню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кримінальних та адміністративних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авопорушень, та їх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узгоджене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усунення;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своєчасне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ипинення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кримінальних та адміністративних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 xml:space="preserve">правопорушень; 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lastRenderedPageBreak/>
        <w:t>усунення</w:t>
      </w:r>
      <w:r w:rsidR="00EA3767" w:rsidRPr="00EA3767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загроз</w:t>
      </w:r>
      <w:r w:rsidR="00EA3767" w:rsidRPr="00EA3767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життю та здоров’ю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фізичних</w:t>
      </w:r>
      <w:r w:rsidR="00EA3767" w:rsidRPr="00EA3767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осіб і публічній</w:t>
      </w:r>
      <w:r w:rsidR="00EA3767" w:rsidRPr="00EA3767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безпеці, що</w:t>
      </w:r>
      <w:r w:rsidR="00EA3767" w:rsidRPr="00EA3767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иникли</w:t>
      </w:r>
      <w:r w:rsidR="00B071D3" w:rsidRPr="00B071D3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наслідок</w:t>
      </w:r>
      <w:r w:rsidR="00B071D3" w:rsidRPr="00B071D3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учинення</w:t>
      </w:r>
      <w:r w:rsidR="00B071D3" w:rsidRPr="00B071D3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кримінального, адміністративного</w:t>
      </w:r>
      <w:r w:rsidR="00B071D3" w:rsidRPr="00B071D3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авопорушення;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своєчасне</w:t>
      </w:r>
      <w:r w:rsidR="00B071D3" w:rsidRPr="00B071D3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оперативне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реагування на заяви та повідомлення про кримінальні, адміністративні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авопорушення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або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одії;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забезпечення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ублічної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безпеки і порядку на вулицях, площах, упарках, скверах, стадіонах, вокзалах, інших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ублічних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місцях;</w:t>
      </w:r>
    </w:p>
    <w:p w:rsidR="00D97203" w:rsidRPr="002F3D22" w:rsidRDefault="00D97203" w:rsidP="00D97203">
      <w:pPr>
        <w:numPr>
          <w:ilvl w:val="0"/>
          <w:numId w:val="2"/>
        </w:numPr>
        <w:tabs>
          <w:tab w:val="left" w:pos="0"/>
          <w:tab w:val="left" w:pos="560"/>
          <w:tab w:val="num" w:pos="106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надання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невідкладної, зокрема</w:t>
      </w:r>
      <w:r w:rsidR="00AA7551" w:rsidRPr="00AA7551">
        <w:rPr>
          <w:rFonts w:ascii="Times New Roman" w:hAnsi="Times New Roman" w:cs="Times New Roman"/>
          <w:sz w:val="28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 xml:space="preserve">домедичної і медичної, допомоги особам, </w:t>
      </w:r>
      <w:r w:rsidR="00AA7551">
        <w:rPr>
          <w:rFonts w:ascii="Times New Roman" w:hAnsi="Times New Roman" w:cs="Times New Roman"/>
          <w:sz w:val="28"/>
          <w:lang w:val="uk-UA"/>
        </w:rPr>
        <w:t xml:space="preserve">які </w:t>
      </w:r>
      <w:r w:rsidRPr="002F3D22">
        <w:rPr>
          <w:rFonts w:ascii="Times New Roman" w:hAnsi="Times New Roman" w:cs="Times New Roman"/>
          <w:sz w:val="28"/>
        </w:rPr>
        <w:t>постраждали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наслідок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кримінальних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чи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адміністративних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авопорушень, нещаснихвипадків, а також особам, як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опинилися в ситуації, небезпечній для їхньогожитт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чи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здоров’я.</w:t>
      </w:r>
    </w:p>
    <w:p w:rsidR="00D97203" w:rsidRPr="002F3D22" w:rsidRDefault="00D97203" w:rsidP="00D97203">
      <w:pPr>
        <w:tabs>
          <w:tab w:val="left" w:pos="-420"/>
        </w:tabs>
        <w:spacing w:after="0" w:line="0" w:lineRule="atLeast"/>
        <w:ind w:right="-142" w:firstLine="902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5.2. У результаті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иконання</w:t>
      </w:r>
      <w:r w:rsidR="00EA3767">
        <w:rPr>
          <w:rFonts w:ascii="Times New Roman" w:hAnsi="Times New Roman" w:cs="Times New Roman"/>
          <w:sz w:val="28"/>
          <w:lang w:val="uk-UA"/>
        </w:rPr>
        <w:t xml:space="preserve"> П</w:t>
      </w:r>
      <w:r w:rsidRPr="002F3D22">
        <w:rPr>
          <w:rFonts w:ascii="Times New Roman" w:hAnsi="Times New Roman" w:cs="Times New Roman"/>
          <w:sz w:val="28"/>
        </w:rPr>
        <w:t>рограмио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чікується:</w:t>
      </w:r>
    </w:p>
    <w:p w:rsidR="00D97203" w:rsidRPr="002F3D22" w:rsidRDefault="00D97203" w:rsidP="00D97203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зростання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динаміки</w:t>
      </w:r>
      <w:r w:rsidR="00EA3767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довіри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населення до Чортківського відділу поліції Головного управління Національної поліції в Тернопільській області;</w:t>
      </w:r>
    </w:p>
    <w:p w:rsidR="00D97203" w:rsidRPr="002F3D22" w:rsidRDefault="00D97203" w:rsidP="00D97203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посилення у громадян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очутт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ласної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безпеки в район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роживання;</w:t>
      </w:r>
    </w:p>
    <w:p w:rsidR="00D97203" w:rsidRPr="002F3D22" w:rsidRDefault="00D97203" w:rsidP="00D97203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підвищенн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рівн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задоволеност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отерпілих і свідків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злочинів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роботою поліції під час виклику і первинного контакту на місц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події;</w:t>
      </w:r>
    </w:p>
    <w:p w:rsidR="00D97203" w:rsidRPr="002F3D22" w:rsidRDefault="00D97203" w:rsidP="00D97203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поліпшенн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оперативност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реагування поліції на повідомлення про злочини, ефективності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роботи з протидії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злочинності;</w:t>
      </w:r>
    </w:p>
    <w:p w:rsidR="00D97203" w:rsidRPr="002F3D22" w:rsidRDefault="00D97203" w:rsidP="00D97203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</w:pPr>
      <w:r w:rsidRPr="002F3D22">
        <w:rPr>
          <w:rFonts w:ascii="Times New Roman" w:hAnsi="Times New Roman" w:cs="Times New Roman"/>
          <w:sz w:val="28"/>
        </w:rPr>
        <w:t>зменшення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фактів</w:t>
      </w:r>
      <w:r w:rsid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2F3D22">
        <w:rPr>
          <w:rFonts w:ascii="Times New Roman" w:hAnsi="Times New Roman" w:cs="Times New Roman"/>
          <w:sz w:val="28"/>
        </w:rPr>
        <w:t>втручання поліції в роботу комерційних структур;</w:t>
      </w:r>
    </w:p>
    <w:p w:rsidR="00516DD8" w:rsidRDefault="00D97203" w:rsidP="00516DD8">
      <w:pPr>
        <w:ind w:left="-284" w:right="-285"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551">
        <w:rPr>
          <w:rFonts w:ascii="Times New Roman" w:hAnsi="Times New Roman" w:cs="Times New Roman"/>
          <w:sz w:val="28"/>
        </w:rPr>
        <w:t>збільшення</w:t>
      </w:r>
      <w:r w:rsidR="00AA7551" w:rsidRP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AA7551">
        <w:rPr>
          <w:rFonts w:ascii="Times New Roman" w:hAnsi="Times New Roman" w:cs="Times New Roman"/>
          <w:sz w:val="28"/>
        </w:rPr>
        <w:t>рівня</w:t>
      </w:r>
      <w:r w:rsidR="00AA7551" w:rsidRP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AA7551">
        <w:rPr>
          <w:rFonts w:ascii="Times New Roman" w:hAnsi="Times New Roman" w:cs="Times New Roman"/>
          <w:sz w:val="28"/>
        </w:rPr>
        <w:t>партнерської</w:t>
      </w:r>
      <w:r w:rsidR="00AA7551" w:rsidRPr="00AA7551">
        <w:rPr>
          <w:rFonts w:ascii="Times New Roman" w:hAnsi="Times New Roman" w:cs="Times New Roman"/>
          <w:sz w:val="28"/>
          <w:lang w:val="uk-UA"/>
        </w:rPr>
        <w:t xml:space="preserve"> </w:t>
      </w:r>
      <w:r w:rsidRPr="00AA7551">
        <w:rPr>
          <w:rFonts w:ascii="Times New Roman" w:hAnsi="Times New Roman" w:cs="Times New Roman"/>
          <w:sz w:val="28"/>
        </w:rPr>
        <w:t>взаємодії поліції та населення.</w:t>
      </w:r>
      <w:r w:rsidR="00516DD8" w:rsidRPr="00516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DD8" w:rsidRPr="002F3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DD8" w:rsidRPr="00516DD8" w:rsidRDefault="00516DD8" w:rsidP="00516DD8">
      <w:pPr>
        <w:ind w:left="-284" w:right="-285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 </w:t>
      </w:r>
      <w:r w:rsidRPr="002F3D22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2F3D22">
        <w:rPr>
          <w:rFonts w:ascii="Times New Roman" w:hAnsi="Times New Roman" w:cs="Times New Roman"/>
          <w:b/>
          <w:sz w:val="28"/>
          <w:szCs w:val="28"/>
        </w:rPr>
        <w:t>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54DF" w:rsidRDefault="00516DD8" w:rsidP="00C12133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D8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роль за використанням коштів , спрямованих на забезпечення 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1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</w:t>
      </w:r>
      <w:r w:rsidR="00A122B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2BF">
        <w:rPr>
          <w:rFonts w:ascii="Times New Roman" w:hAnsi="Times New Roman" w:cs="Times New Roman"/>
          <w:sz w:val="28"/>
          <w:szCs w:val="28"/>
          <w:lang w:val="uk-UA"/>
        </w:rPr>
        <w:t>Координація та контроль за ходом виконання Програми покладається на фінансове управління,відділ з питань надзвичайних ситуацій, мобілізаційної та оборонної роботи чортківської м</w:t>
      </w:r>
      <w:r w:rsidR="009D54DF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та керівництво 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>Чортківськ</w:t>
      </w:r>
      <w:r w:rsidR="009D54DF">
        <w:rPr>
          <w:rFonts w:ascii="Times New Roman" w:hAnsi="Times New Roman" w:cs="Times New Roman"/>
          <w:sz w:val="28"/>
          <w:szCs w:val="28"/>
          <w:lang w:val="uk-UA"/>
        </w:rPr>
        <w:t>ого в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="009D54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DD8">
        <w:rPr>
          <w:rFonts w:ascii="Times New Roman" w:hAnsi="Times New Roman" w:cs="Times New Roman"/>
          <w:sz w:val="28"/>
          <w:szCs w:val="28"/>
          <w:lang w:val="uk-UA"/>
        </w:rPr>
        <w:t xml:space="preserve"> поліції Головного управління Національної поліції в Тернопільській області</w:t>
      </w:r>
      <w:r w:rsidR="009D5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4DF" w:rsidRDefault="009D54DF" w:rsidP="009D54DF">
      <w:pPr>
        <w:ind w:left="-284" w:right="-285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33" w:rsidRPr="00C12133" w:rsidRDefault="00C12133" w:rsidP="00C1213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7320"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а </w:t>
      </w:r>
      <w:r w:rsidR="002F7E3E"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авами </w:t>
      </w:r>
      <w:r w:rsidR="00C47320"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</w:t>
      </w:r>
    </w:p>
    <w:p w:rsidR="00516DD8" w:rsidRPr="00C12133" w:rsidRDefault="00C47320" w:rsidP="00C1213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7E3E" w:rsidRPr="00C12133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7E3E"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F7E3E" w:rsidRP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F7E3E" w:rsidRPr="00C12133">
        <w:rPr>
          <w:rFonts w:ascii="Times New Roman" w:hAnsi="Times New Roman" w:cs="Times New Roman"/>
          <w:b/>
          <w:sz w:val="28"/>
          <w:szCs w:val="28"/>
          <w:lang w:val="uk-UA"/>
        </w:rPr>
        <w:t>Наталія ЗАЯЦЬ</w:t>
      </w:r>
    </w:p>
    <w:p w:rsidR="00D97203" w:rsidRPr="00AA7551" w:rsidRDefault="00D97203" w:rsidP="00C47320">
      <w:pPr>
        <w:numPr>
          <w:ilvl w:val="0"/>
          <w:numId w:val="1"/>
        </w:numPr>
        <w:tabs>
          <w:tab w:val="left" w:pos="-420"/>
          <w:tab w:val="num" w:pos="560"/>
        </w:tabs>
        <w:spacing w:after="0" w:line="240" w:lineRule="auto"/>
        <w:ind w:left="0" w:right="-140" w:firstLine="900"/>
        <w:jc w:val="both"/>
        <w:rPr>
          <w:rFonts w:ascii="Times New Roman" w:hAnsi="Times New Roman" w:cs="Times New Roman"/>
          <w:sz w:val="28"/>
        </w:rPr>
        <w:sectPr w:rsidR="00D97203" w:rsidRPr="00AA7551" w:rsidSect="00C12133">
          <w:headerReference w:type="even" r:id="rId9"/>
          <w:footerReference w:type="even" r:id="rId10"/>
          <w:footerReference w:type="default" r:id="rId11"/>
          <w:pgSz w:w="11907" w:h="16840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D97203" w:rsidRPr="002F3D22" w:rsidRDefault="00C12133" w:rsidP="00D9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 xml:space="preserve">             </w:t>
      </w:r>
      <w:r w:rsidR="00D97203" w:rsidRPr="002F3D22">
        <w:rPr>
          <w:rFonts w:ascii="Times New Roman" w:hAnsi="Times New Roman" w:cs="Times New Roman"/>
          <w:b/>
          <w:sz w:val="28"/>
          <w:szCs w:val="32"/>
        </w:rPr>
        <w:t>Напрями</w:t>
      </w:r>
      <w:r w:rsidR="00A37B43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D97203" w:rsidRPr="002F3D22">
        <w:rPr>
          <w:rFonts w:ascii="Times New Roman" w:hAnsi="Times New Roman" w:cs="Times New Roman"/>
          <w:b/>
          <w:sz w:val="28"/>
          <w:szCs w:val="32"/>
        </w:rPr>
        <w:t xml:space="preserve">діяльності та заходи </w:t>
      </w:r>
      <w:r w:rsidR="00A37B43">
        <w:rPr>
          <w:rFonts w:ascii="Times New Roman" w:hAnsi="Times New Roman" w:cs="Times New Roman"/>
          <w:b/>
          <w:sz w:val="28"/>
          <w:szCs w:val="32"/>
          <w:lang w:val="uk-UA"/>
        </w:rPr>
        <w:t>П</w:t>
      </w:r>
      <w:r w:rsidR="00D97203" w:rsidRPr="002F3D22">
        <w:rPr>
          <w:rFonts w:ascii="Times New Roman" w:hAnsi="Times New Roman" w:cs="Times New Roman"/>
          <w:b/>
          <w:sz w:val="28"/>
          <w:szCs w:val="32"/>
        </w:rPr>
        <w:t>рограми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418"/>
        <w:gridCol w:w="2126"/>
        <w:gridCol w:w="1984"/>
        <w:gridCol w:w="1843"/>
        <w:gridCol w:w="2551"/>
      </w:tblGrid>
      <w:tr w:rsidR="00D97203" w:rsidRPr="002F3D22" w:rsidTr="00D97203">
        <w:trPr>
          <w:trHeight w:val="875"/>
        </w:trPr>
        <w:tc>
          <w:tcPr>
            <w:tcW w:w="993" w:type="dxa"/>
            <w:tcBorders>
              <w:bottom w:val="single" w:sz="4" w:space="0" w:color="auto"/>
            </w:tcBorders>
          </w:tcPr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ерелікзаходівпрогр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иконання заход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203" w:rsidRPr="002F3D22" w:rsidRDefault="00D97203" w:rsidP="005C5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203" w:rsidRPr="002F3D22" w:rsidRDefault="00D97203" w:rsidP="00D9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  <w:p w:rsidR="00D97203" w:rsidRPr="002F3D22" w:rsidRDefault="00D97203" w:rsidP="00D9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i/>
                <w:sz w:val="24"/>
                <w:szCs w:val="24"/>
              </w:rPr>
              <w:t>(тис.грн.)</w:t>
            </w:r>
          </w:p>
        </w:tc>
        <w:tc>
          <w:tcPr>
            <w:tcW w:w="2551" w:type="dxa"/>
          </w:tcPr>
          <w:p w:rsidR="00D97203" w:rsidRPr="002F3D22" w:rsidRDefault="00D97203" w:rsidP="00ED3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D97203" w:rsidRPr="002F3D22" w:rsidTr="00D97203">
        <w:trPr>
          <w:trHeight w:val="2217"/>
        </w:trPr>
        <w:tc>
          <w:tcPr>
            <w:tcW w:w="993" w:type="dxa"/>
          </w:tcPr>
          <w:p w:rsidR="00D97203" w:rsidRPr="002F3D22" w:rsidRDefault="00D97203" w:rsidP="0011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вищувати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інформованості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мешканців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6FA" w:rsidRPr="002F3D22">
              <w:rPr>
                <w:rFonts w:ascii="Times New Roman" w:hAnsi="Times New Roman" w:cs="Times New Roman"/>
                <w:sz w:val="24"/>
                <w:lang w:val="uk-UA"/>
              </w:rPr>
              <w:t>Чортківської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дбачені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якісн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заємовідносини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громадян та поліцейських, надавати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оз’яснення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становлених Законом поліцейських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аходів.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203" w:rsidRPr="002F3D22" w:rsidRDefault="00D97203" w:rsidP="000B5FFD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D97203" w:rsidRPr="002F3D22" w:rsidRDefault="00D97203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 w:rsidR="000B5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Цілеспрямована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 населенням області,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няття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</w:p>
          <w:p w:rsidR="00D97203" w:rsidRPr="002F3D22" w:rsidRDefault="00D97203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равосвідомості, підняття</w:t>
            </w:r>
            <w:r w:rsidR="005C5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овіри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аселення до органів поліції</w:t>
            </w:r>
          </w:p>
        </w:tc>
      </w:tr>
      <w:tr w:rsidR="000B5FFD" w:rsidRPr="00AA01B9" w:rsidTr="00D97203">
        <w:trPr>
          <w:trHeight w:val="2217"/>
        </w:trPr>
        <w:tc>
          <w:tcPr>
            <w:tcW w:w="993" w:type="dxa"/>
          </w:tcPr>
          <w:p w:rsidR="000B5FFD" w:rsidRPr="002F3D22" w:rsidRDefault="000B5FFD" w:rsidP="0011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ормування позитивного іміджу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розділів Національної поліції шляхом випуску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еклами у вигляді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уклетів, брошур, виготовлення та розміщення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щитів, банерів, сіті-лайтів.</w:t>
            </w:r>
          </w:p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0B5FFD" w:rsidRPr="00AA01B9" w:rsidRDefault="000B5FFD" w:rsidP="00AA01B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ості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про здійснені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ого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ого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у.</w:t>
            </w:r>
          </w:p>
        </w:tc>
      </w:tr>
      <w:tr w:rsidR="000B5FFD" w:rsidRPr="002F3D22" w:rsidTr="00D97203">
        <w:trPr>
          <w:trHeight w:val="2217"/>
        </w:trPr>
        <w:tc>
          <w:tcPr>
            <w:tcW w:w="993" w:type="dxa"/>
          </w:tcPr>
          <w:p w:rsidR="000B5FFD" w:rsidRPr="002F3D22" w:rsidRDefault="000B5FFD" w:rsidP="001E2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 на вулицях, площах, упарках, скверах, вокзалах, дорогах, інших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их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місцях, найбільш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ймовірних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чинення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ушень, камер відеоспостереження, забезпеч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з’єдна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їх в онлайн-відеорежимі з черговими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ами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 поліції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п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ридбання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засобів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еоспостереження, зберігання та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</w:t>
            </w:r>
            <w:r w:rsidR="00A37B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іінформації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A3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843" w:type="dxa"/>
          </w:tcPr>
          <w:p w:rsidR="000B5FFD" w:rsidRPr="002F3D22" w:rsidRDefault="000B5FFD" w:rsidP="002F3D2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ання стану реагування</w:t>
            </w:r>
            <w:r w:rsidR="00AA01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а повідомл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громадян про скоєні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равопорушення та їх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озкриття.</w:t>
            </w:r>
          </w:p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  <w:r w:rsidR="00AA01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безпеки</w:t>
            </w:r>
            <w:r w:rsidR="00AA01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, які</w:t>
            </w:r>
            <w:r w:rsidR="00AA01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беруть участь у дорожньому</w:t>
            </w:r>
            <w:r w:rsidR="00AA01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русі</w:t>
            </w:r>
          </w:p>
        </w:tc>
      </w:tr>
      <w:tr w:rsidR="000B5FFD" w:rsidRPr="00E71EA3" w:rsidTr="00113EFC">
        <w:trPr>
          <w:trHeight w:val="2869"/>
        </w:trPr>
        <w:tc>
          <w:tcPr>
            <w:tcW w:w="993" w:type="dxa"/>
          </w:tcPr>
          <w:p w:rsidR="000B5FFD" w:rsidRPr="002F3D22" w:rsidRDefault="000B5FFD" w:rsidP="001E2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езпеч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в тому числі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поточного ремонту автотранспорту, техніки Чортківського ВП ГУНП в Тернопільській області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4C3012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843" w:type="dxa"/>
          </w:tcPr>
          <w:p w:rsidR="000B5FFD" w:rsidRPr="002F3D22" w:rsidRDefault="000B5FFD" w:rsidP="002F3D2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кращання стану реагування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відомлення громадян про скоєні правопорушення та їх розкриття, підвищення мобільності поліцейських та рівня матеріального забезпечення</w:t>
            </w:r>
          </w:p>
        </w:tc>
      </w:tr>
      <w:tr w:rsidR="000B5FFD" w:rsidRPr="002F3D22" w:rsidTr="00D97203">
        <w:trPr>
          <w:trHeight w:val="156"/>
        </w:trPr>
        <w:tc>
          <w:tcPr>
            <w:tcW w:w="993" w:type="dxa"/>
          </w:tcPr>
          <w:p w:rsidR="000B5FFD" w:rsidRPr="002F3D22" w:rsidRDefault="000B5FFD" w:rsidP="001E2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966E7A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 та здійсн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спільних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иїздів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цтва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інших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ї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лади у населені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кти району для зустрічі з 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ами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ідприємств, установ, організацій, здійсн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ого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рийому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, комплексного виріш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их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ами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итань, пов’язаних з діяльністю поліції та інших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х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 на місцях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0B5FFD" w:rsidP="00966E7A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966E7A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оботи поліції та органів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лади при наданні послуг населенню</w:t>
            </w:r>
          </w:p>
        </w:tc>
      </w:tr>
      <w:tr w:rsidR="000B5FFD" w:rsidRPr="00E71EA3" w:rsidTr="00ED3231">
        <w:trPr>
          <w:trHeight w:val="156"/>
        </w:trPr>
        <w:tc>
          <w:tcPr>
            <w:tcW w:w="993" w:type="dxa"/>
          </w:tcPr>
          <w:p w:rsidR="000B5FFD" w:rsidRPr="002F3D22" w:rsidRDefault="000B5FFD" w:rsidP="001E2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Підвищувати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рівень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ртківс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ьно-технічними</w:t>
            </w:r>
            <w:r w:rsidR="004C3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засобами, в тому числіпально-мастильнимиматеріалами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придбання комп’ютерної, оргтехніки та інших засобів необхідних для забезпечення соціально-побутових умов. 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4C3012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риторіальної громади </w:t>
            </w:r>
          </w:p>
        </w:tc>
        <w:tc>
          <w:tcPr>
            <w:tcW w:w="1843" w:type="dxa"/>
          </w:tcPr>
          <w:p w:rsidR="000B5FFD" w:rsidRPr="002F3D22" w:rsidRDefault="000B5FFD" w:rsidP="002F3D2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0 000</w:t>
            </w:r>
          </w:p>
        </w:tc>
        <w:tc>
          <w:tcPr>
            <w:tcW w:w="2551" w:type="dxa"/>
            <w:vAlign w:val="center"/>
          </w:tcPr>
          <w:p w:rsidR="000B5FFD" w:rsidRPr="002F3D22" w:rsidRDefault="000B5FFD" w:rsidP="00F81FD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исту та мобільності поліцейських під час реагування на повідомлення та як наслідок - результативності їхньої роботи у протидії злочинності</w:t>
            </w:r>
          </w:p>
        </w:tc>
      </w:tr>
      <w:tr w:rsidR="000B5FFD" w:rsidRPr="002F3D22" w:rsidTr="00ED3231">
        <w:trPr>
          <w:trHeight w:val="156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ня поточного ремонту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удівель та споруд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ортківс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</w:rPr>
              <w:t>ВП ГУНП в Тернопільській області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4C30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ВП ГУНП в Тернопільській 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1984" w:type="dxa"/>
          </w:tcPr>
          <w:p w:rsidR="000B5FFD" w:rsidRPr="002F3D22" w:rsidRDefault="004C3012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843" w:type="dxa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2551" w:type="dxa"/>
            <w:vAlign w:val="center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х побутових умов поліцейських та рівня матеріального</w:t>
            </w:r>
          </w:p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.</w:t>
            </w:r>
          </w:p>
        </w:tc>
      </w:tr>
      <w:tr w:rsidR="000B5FFD" w:rsidRPr="00E71EA3" w:rsidTr="00ED3231">
        <w:trPr>
          <w:trHeight w:val="156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ED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еалізація проекту </w:t>
            </w: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“Поліцейський офіцер громади” та їх матеріально-технічного забезпечення.</w:t>
            </w:r>
          </w:p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4C3012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2551" w:type="dxa"/>
            <w:vAlign w:val="center"/>
          </w:tcPr>
          <w:p w:rsidR="000B5FFD" w:rsidRPr="002F3D22" w:rsidRDefault="000B5FFD" w:rsidP="00ED3231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кращання стану реагування 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відомлення громадян про скоєні правопорушення та їх розкриття, підвищення мобільності поліцейських</w:t>
            </w:r>
          </w:p>
        </w:tc>
      </w:tr>
      <w:tr w:rsidR="000B5FFD" w:rsidRPr="002F3D22" w:rsidTr="00B45FBE">
        <w:trPr>
          <w:trHeight w:val="156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vAlign w:val="center"/>
          </w:tcPr>
          <w:p w:rsidR="000B5FFD" w:rsidRPr="0006631D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увати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илля на припин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конного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у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ї та вибухівки, недопущ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их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 з їх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м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  <w:vAlign w:val="center"/>
          </w:tcPr>
          <w:p w:rsidR="000B5FFD" w:rsidRPr="002F3D22" w:rsidRDefault="000B5FFD" w:rsidP="006430B4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6430B4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vAlign w:val="center"/>
          </w:tcPr>
          <w:p w:rsidR="000B5FFD" w:rsidRPr="002F3D22" w:rsidRDefault="000B5FFD" w:rsidP="006430B4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6430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лочинів з використанням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огнепальної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брої</w:t>
            </w:r>
          </w:p>
        </w:tc>
      </w:tr>
      <w:tr w:rsidR="000B5FFD" w:rsidRPr="002F3D22" w:rsidTr="00B45FBE">
        <w:trPr>
          <w:trHeight w:val="156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</w:tcPr>
          <w:p w:rsidR="000B5FFD" w:rsidRPr="002F3D22" w:rsidRDefault="000B5FFD" w:rsidP="002A6D87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ільно з </w:t>
            </w: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Чортківською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ТГ визначити перелік осіб, в розрізі населених пунктів району, які не здатні через стан здоров’я, вік або інші обставини повідомити інформацію про себе у разі виникнення необхідності 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звернутися про допомогу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  <w:vAlign w:val="center"/>
          </w:tcPr>
          <w:p w:rsidR="000B5FFD" w:rsidRPr="002F3D22" w:rsidRDefault="000B5FFD" w:rsidP="002A6D87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2A6D87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vAlign w:val="center"/>
          </w:tcPr>
          <w:p w:rsidR="000B5FFD" w:rsidRPr="002F3D22" w:rsidRDefault="000B5FFD" w:rsidP="002A6D87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2A6D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езахищених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ерств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</w:tr>
      <w:tr w:rsidR="000B5FFD" w:rsidRPr="002F3D22" w:rsidTr="00B45FBE">
        <w:trPr>
          <w:trHeight w:val="1043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B5FFD" w:rsidRPr="002F3D22" w:rsidRDefault="000B5FFD" w:rsidP="004C301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Спільно з відповідними службами </w:t>
            </w: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Чортківської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ТГ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дійснювати контроль за дотриманням нормативно-правов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х  а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опіки, піклування над дітьми сиротами та дітьми, позбавленими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клування, запобігати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итячій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доглядності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ітей-сиріт,  дітей, позбавлених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іклування та залишених без нагляду.</w:t>
            </w:r>
          </w:p>
        </w:tc>
      </w:tr>
      <w:tr w:rsidR="000B5FFD" w:rsidRPr="002F3D22" w:rsidTr="00B45FBE">
        <w:trPr>
          <w:trHeight w:val="1043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0B5FFD" w:rsidRPr="002F3D22" w:rsidRDefault="000B5FFD" w:rsidP="004C30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дійснювати заходи з попередж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асильства в сім’ї, визначати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категорію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осіб, які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осиленого контролю, з метою попередж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коєння ними правопорушень.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vAlign w:val="center"/>
          </w:tcPr>
          <w:p w:rsidR="000B5FFD" w:rsidRPr="002F3D22" w:rsidRDefault="000B5FFD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аконних прав членів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</w:p>
        </w:tc>
      </w:tr>
      <w:tr w:rsidR="000B5FFD" w:rsidRPr="002F3D22" w:rsidTr="00891937">
        <w:trPr>
          <w:trHeight w:val="1043"/>
        </w:trPr>
        <w:tc>
          <w:tcPr>
            <w:tcW w:w="993" w:type="dxa"/>
          </w:tcPr>
          <w:p w:rsidR="000B5FFD" w:rsidRPr="002F3D22" w:rsidRDefault="000B5FFD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у навчальних закладах </w:t>
            </w:r>
            <w:r w:rsidRPr="002F3D22">
              <w:rPr>
                <w:rFonts w:ascii="Times New Roman" w:hAnsi="Times New Roman" w:cs="Times New Roman"/>
                <w:sz w:val="24"/>
                <w:lang w:val="uk-UA"/>
              </w:rPr>
              <w:t>Чортківської</w:t>
            </w:r>
            <w:r w:rsidRPr="002F3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ТГ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регулярні оперативно-профілактичні заходи з метою запобіга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отрапля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школярів та студентів у </w:t>
            </w:r>
            <w:r w:rsidR="004C3012">
              <w:rPr>
                <w:rFonts w:ascii="Times New Roman" w:hAnsi="Times New Roman" w:cs="Times New Roman"/>
                <w:sz w:val="24"/>
                <w:szCs w:val="24"/>
              </w:rPr>
              <w:t>негативнее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ередовище, попередження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r w:rsidR="004C3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</w:p>
        </w:tc>
        <w:tc>
          <w:tcPr>
            <w:tcW w:w="1418" w:type="dxa"/>
          </w:tcPr>
          <w:p w:rsidR="000B5FFD" w:rsidRPr="002F3D22" w:rsidRDefault="000B5FFD" w:rsidP="00106A49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26" w:type="dxa"/>
          </w:tcPr>
          <w:p w:rsidR="000B5FFD" w:rsidRPr="002F3D22" w:rsidRDefault="000B5FFD" w:rsidP="00106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П ГУНП в Тернопільській області</w:t>
            </w:r>
          </w:p>
        </w:tc>
        <w:tc>
          <w:tcPr>
            <w:tcW w:w="1984" w:type="dxa"/>
            <w:vAlign w:val="center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B5FFD" w:rsidRPr="002F3D22" w:rsidRDefault="000B5FFD" w:rsidP="00113EFC">
            <w:pPr>
              <w:pStyle w:val="aa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0B5FFD" w:rsidRPr="002F3D22" w:rsidRDefault="000B5FFD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5FFD" w:rsidRPr="002F3D22" w:rsidRDefault="000B5FFD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Зменшення негативного впливу на молодь з боку антисоціальногосередовища та недопущ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r w:rsidR="00AA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3D22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</w:p>
        </w:tc>
      </w:tr>
      <w:tr w:rsidR="002F3D22" w:rsidRPr="002F3D22" w:rsidTr="00D97203">
        <w:trPr>
          <w:trHeight w:val="1043"/>
        </w:trPr>
        <w:tc>
          <w:tcPr>
            <w:tcW w:w="993" w:type="dxa"/>
          </w:tcPr>
          <w:p w:rsidR="002F3D22" w:rsidRPr="002F3D22" w:rsidRDefault="002F3D22" w:rsidP="002F3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52" w:type="dxa"/>
            <w:vAlign w:val="center"/>
          </w:tcPr>
          <w:p w:rsidR="002F3D22" w:rsidRPr="002F3D22" w:rsidRDefault="002F3D22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2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КОШТІВ ЗА ПРОГРАМОЮ:</w:t>
            </w:r>
          </w:p>
        </w:tc>
        <w:tc>
          <w:tcPr>
            <w:tcW w:w="1418" w:type="dxa"/>
          </w:tcPr>
          <w:p w:rsidR="002F3D22" w:rsidRPr="002F3D22" w:rsidRDefault="002F3D22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3D22" w:rsidRPr="002F3D22" w:rsidRDefault="002F3D22" w:rsidP="00113EFC">
            <w:pPr>
              <w:spacing w:after="0" w:line="0" w:lineRule="atLeast"/>
              <w:ind w:left="-46" w:right="-44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3D22" w:rsidRPr="002F3D22" w:rsidRDefault="002F3D22" w:rsidP="00113EFC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D22" w:rsidRPr="002F3D22" w:rsidRDefault="001E2A6A" w:rsidP="002F3D22">
            <w:pPr>
              <w:tabs>
                <w:tab w:val="left" w:pos="6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5</w:t>
            </w:r>
            <w:r w:rsidR="002F3D22" w:rsidRPr="002F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2F3D22" w:rsidRPr="002F3D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2F3D22" w:rsidRPr="002F3D22" w:rsidRDefault="002F3D22" w:rsidP="00113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203" w:rsidRPr="002F3D22" w:rsidRDefault="00D97203" w:rsidP="00C12133">
      <w:pPr>
        <w:ind w:left="-284" w:right="-285" w:firstLine="90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12133" w:rsidRPr="002F3D22" w:rsidRDefault="00C12133">
      <w:pPr>
        <w:ind w:left="-284" w:right="-285" w:firstLine="900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C12133" w:rsidRPr="002F3D22" w:rsidSect="00C12133">
      <w:pgSz w:w="16838" w:h="11906" w:orient="landscape"/>
      <w:pgMar w:top="170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85" w:rsidRDefault="00635C85" w:rsidP="000B55C3">
      <w:pPr>
        <w:spacing w:after="0" w:line="240" w:lineRule="auto"/>
      </w:pPr>
      <w:r>
        <w:separator/>
      </w:r>
    </w:p>
  </w:endnote>
  <w:endnote w:type="continuationSeparator" w:id="1">
    <w:p w:rsidR="00635C85" w:rsidRDefault="00635C85" w:rsidP="000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BE" w:rsidRDefault="0026147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5F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EBE" w:rsidRDefault="00635C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BE" w:rsidRDefault="00635C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85" w:rsidRDefault="00635C85" w:rsidP="000B55C3">
      <w:pPr>
        <w:spacing w:after="0" w:line="240" w:lineRule="auto"/>
      </w:pPr>
      <w:r>
        <w:separator/>
      </w:r>
    </w:p>
  </w:footnote>
  <w:footnote w:type="continuationSeparator" w:id="1">
    <w:p w:rsidR="00635C85" w:rsidRDefault="00635C85" w:rsidP="000B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BE" w:rsidRDefault="0026147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5F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EBE" w:rsidRDefault="00635C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5C75"/>
    <w:multiLevelType w:val="hybridMultilevel"/>
    <w:tmpl w:val="D3363634"/>
    <w:lvl w:ilvl="0" w:tplc="27E011D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3D617BDB"/>
    <w:multiLevelType w:val="hybridMultilevel"/>
    <w:tmpl w:val="B8F289F8"/>
    <w:lvl w:ilvl="0" w:tplc="C4B8674C">
      <w:start w:val="4"/>
      <w:numFmt w:val="bullet"/>
      <w:lvlText w:val="-"/>
      <w:lvlJc w:val="left"/>
      <w:pPr>
        <w:tabs>
          <w:tab w:val="num" w:pos="1475"/>
        </w:tabs>
        <w:ind w:left="14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272"/>
    <w:rsid w:val="0006523E"/>
    <w:rsid w:val="0006631D"/>
    <w:rsid w:val="00085299"/>
    <w:rsid w:val="00096FDF"/>
    <w:rsid w:val="000A5992"/>
    <w:rsid w:val="000B55C3"/>
    <w:rsid w:val="000B5FFD"/>
    <w:rsid w:val="000E67BF"/>
    <w:rsid w:val="00113EFC"/>
    <w:rsid w:val="00162C96"/>
    <w:rsid w:val="00163567"/>
    <w:rsid w:val="00182F11"/>
    <w:rsid w:val="0019702B"/>
    <w:rsid w:val="001B43CC"/>
    <w:rsid w:val="001C67B8"/>
    <w:rsid w:val="001E2483"/>
    <w:rsid w:val="001E2A6A"/>
    <w:rsid w:val="00203AB6"/>
    <w:rsid w:val="00215D2F"/>
    <w:rsid w:val="002258E5"/>
    <w:rsid w:val="00234148"/>
    <w:rsid w:val="0024155B"/>
    <w:rsid w:val="00260845"/>
    <w:rsid w:val="00261478"/>
    <w:rsid w:val="002624DC"/>
    <w:rsid w:val="002A737C"/>
    <w:rsid w:val="002B1C43"/>
    <w:rsid w:val="002E0B19"/>
    <w:rsid w:val="002F3D22"/>
    <w:rsid w:val="002F7E3E"/>
    <w:rsid w:val="003D4FBD"/>
    <w:rsid w:val="003E3554"/>
    <w:rsid w:val="004246E8"/>
    <w:rsid w:val="00462707"/>
    <w:rsid w:val="00472BC2"/>
    <w:rsid w:val="004B5A3D"/>
    <w:rsid w:val="004C3012"/>
    <w:rsid w:val="004C7BFA"/>
    <w:rsid w:val="004E6183"/>
    <w:rsid w:val="00516DD8"/>
    <w:rsid w:val="005C526E"/>
    <w:rsid w:val="005E2321"/>
    <w:rsid w:val="00635C85"/>
    <w:rsid w:val="00655945"/>
    <w:rsid w:val="0066356F"/>
    <w:rsid w:val="00665C31"/>
    <w:rsid w:val="006811F5"/>
    <w:rsid w:val="006969F3"/>
    <w:rsid w:val="00696BF6"/>
    <w:rsid w:val="006B3413"/>
    <w:rsid w:val="007206FA"/>
    <w:rsid w:val="00752A8F"/>
    <w:rsid w:val="007769D9"/>
    <w:rsid w:val="007D4ABD"/>
    <w:rsid w:val="00840A8E"/>
    <w:rsid w:val="008547F6"/>
    <w:rsid w:val="008776EE"/>
    <w:rsid w:val="008852E6"/>
    <w:rsid w:val="008A6272"/>
    <w:rsid w:val="008C01B1"/>
    <w:rsid w:val="008C3AF7"/>
    <w:rsid w:val="008F4A63"/>
    <w:rsid w:val="009B259E"/>
    <w:rsid w:val="009D1759"/>
    <w:rsid w:val="009D3ACB"/>
    <w:rsid w:val="009D54DF"/>
    <w:rsid w:val="00A122BF"/>
    <w:rsid w:val="00A37B43"/>
    <w:rsid w:val="00A66AD9"/>
    <w:rsid w:val="00AA01B9"/>
    <w:rsid w:val="00AA7551"/>
    <w:rsid w:val="00AE5EDA"/>
    <w:rsid w:val="00AF65C2"/>
    <w:rsid w:val="00B071D3"/>
    <w:rsid w:val="00B13E8C"/>
    <w:rsid w:val="00B157C9"/>
    <w:rsid w:val="00B63622"/>
    <w:rsid w:val="00B81F1D"/>
    <w:rsid w:val="00B93C5F"/>
    <w:rsid w:val="00B95FAF"/>
    <w:rsid w:val="00BA1E30"/>
    <w:rsid w:val="00BD5A31"/>
    <w:rsid w:val="00C12133"/>
    <w:rsid w:val="00C21346"/>
    <w:rsid w:val="00C40080"/>
    <w:rsid w:val="00C47320"/>
    <w:rsid w:val="00C576BD"/>
    <w:rsid w:val="00C97158"/>
    <w:rsid w:val="00CD341A"/>
    <w:rsid w:val="00D164E7"/>
    <w:rsid w:val="00D97203"/>
    <w:rsid w:val="00DA3EE8"/>
    <w:rsid w:val="00DA5590"/>
    <w:rsid w:val="00DC4ED4"/>
    <w:rsid w:val="00DF4BB3"/>
    <w:rsid w:val="00DF6B14"/>
    <w:rsid w:val="00E22499"/>
    <w:rsid w:val="00E71EA3"/>
    <w:rsid w:val="00EA3767"/>
    <w:rsid w:val="00F13723"/>
    <w:rsid w:val="00F41728"/>
    <w:rsid w:val="00FA6283"/>
    <w:rsid w:val="00FB31E2"/>
    <w:rsid w:val="00FC726B"/>
    <w:rsid w:val="00FE411A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F6"/>
  </w:style>
  <w:style w:type="paragraph" w:styleId="1">
    <w:name w:val="heading 1"/>
    <w:basedOn w:val="a"/>
    <w:next w:val="a"/>
    <w:link w:val="10"/>
    <w:qFormat/>
    <w:rsid w:val="00D97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D97203"/>
    <w:pPr>
      <w:widowControl w:val="0"/>
      <w:autoSpaceDE w:val="0"/>
      <w:autoSpaceDN w:val="0"/>
      <w:adjustRightInd w:val="0"/>
      <w:spacing w:after="0" w:line="240" w:lineRule="auto"/>
      <w:ind w:left="-420" w:right="-140"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Body Text Indent 3"/>
    <w:basedOn w:val="a"/>
    <w:link w:val="30"/>
    <w:semiHidden/>
    <w:rsid w:val="00D97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D9720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D9720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header"/>
    <w:basedOn w:val="a"/>
    <w:link w:val="a6"/>
    <w:semiHidden/>
    <w:rsid w:val="00D97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Верхний колонтитул Знак"/>
    <w:basedOn w:val="a0"/>
    <w:link w:val="a5"/>
    <w:semiHidden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semiHidden/>
    <w:rsid w:val="00D97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semiHidden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9">
    <w:name w:val="page number"/>
    <w:basedOn w:val="a0"/>
    <w:semiHidden/>
    <w:rsid w:val="00D97203"/>
  </w:style>
  <w:style w:type="paragraph" w:styleId="aa">
    <w:name w:val="Body Text"/>
    <w:basedOn w:val="a"/>
    <w:link w:val="ab"/>
    <w:rsid w:val="00D9720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">
    <w:name w:val="Основной текст (2)_"/>
    <w:basedOn w:val="a0"/>
    <w:rsid w:val="009B259E"/>
    <w:rPr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AA7551"/>
    <w:pPr>
      <w:ind w:left="720"/>
      <w:contextualSpacing/>
    </w:pPr>
  </w:style>
  <w:style w:type="paragraph" w:customStyle="1" w:styleId="FR1">
    <w:name w:val="FR1"/>
    <w:rsid w:val="00C21346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No Spacing"/>
    <w:uiPriority w:val="1"/>
    <w:qFormat/>
    <w:rsid w:val="007769D9"/>
    <w:pPr>
      <w:spacing w:after="0" w:line="240" w:lineRule="auto"/>
    </w:pPr>
  </w:style>
  <w:style w:type="character" w:customStyle="1" w:styleId="CharStyle4">
    <w:name w:val="CharStyle4"/>
    <w:basedOn w:val="a0"/>
    <w:rsid w:val="004C7BF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4C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7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D97203"/>
    <w:pPr>
      <w:widowControl w:val="0"/>
      <w:autoSpaceDE w:val="0"/>
      <w:autoSpaceDN w:val="0"/>
      <w:adjustRightInd w:val="0"/>
      <w:spacing w:after="0" w:line="240" w:lineRule="auto"/>
      <w:ind w:left="-420" w:right="-140"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Body Text Indent 3"/>
    <w:basedOn w:val="a"/>
    <w:link w:val="30"/>
    <w:semiHidden/>
    <w:rsid w:val="00D97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D9720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D9720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header"/>
    <w:basedOn w:val="a"/>
    <w:link w:val="a6"/>
    <w:semiHidden/>
    <w:rsid w:val="00D97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Верхний колонтитул Знак"/>
    <w:basedOn w:val="a0"/>
    <w:link w:val="a5"/>
    <w:semiHidden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semiHidden/>
    <w:rsid w:val="00D97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semiHidden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9">
    <w:name w:val="page number"/>
    <w:basedOn w:val="a0"/>
    <w:semiHidden/>
    <w:rsid w:val="00D97203"/>
  </w:style>
  <w:style w:type="paragraph" w:styleId="aa">
    <w:name w:val="Body Text"/>
    <w:basedOn w:val="a"/>
    <w:link w:val="ab"/>
    <w:rsid w:val="00D9720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rsid w:val="00D97203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E38-359C-4748-B9DD-3FCDCCCC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12050</Words>
  <Characters>687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user</cp:lastModifiedBy>
  <cp:revision>38</cp:revision>
  <cp:lastPrinted>2021-11-16T12:12:00Z</cp:lastPrinted>
  <dcterms:created xsi:type="dcterms:W3CDTF">2021-11-15T07:49:00Z</dcterms:created>
  <dcterms:modified xsi:type="dcterms:W3CDTF">2021-11-16T12:47:00Z</dcterms:modified>
</cp:coreProperties>
</file>